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7EDC" w14:textId="77777777" w:rsidR="009E4D27" w:rsidRDefault="00AF3671" w:rsidP="00AF3671">
      <w:pPr>
        <w:pStyle w:val="1"/>
        <w:jc w:val="center"/>
      </w:pPr>
      <w:r>
        <w:t>S</w:t>
      </w:r>
      <w:r>
        <w:rPr>
          <w:rFonts w:hint="eastAsia"/>
        </w:rPr>
        <w:t>ervlet</w:t>
      </w:r>
    </w:p>
    <w:p w14:paraId="5A4B76A4" w14:textId="77777777" w:rsidR="00AF3671" w:rsidRDefault="00966E1C" w:rsidP="00A76BD0">
      <w:pPr>
        <w:pStyle w:val="2"/>
        <w:numPr>
          <w:ilvl w:val="0"/>
          <w:numId w:val="1"/>
        </w:numPr>
      </w:pPr>
      <w:r>
        <w:t>S</w:t>
      </w:r>
      <w:r w:rsidR="00C05A1C">
        <w:rPr>
          <w:rFonts w:hint="eastAsia"/>
        </w:rPr>
        <w:t>ervlet</w:t>
      </w:r>
      <w:r>
        <w:rPr>
          <w:rFonts w:hint="eastAsia"/>
        </w:rPr>
        <w:t>初始化</w:t>
      </w:r>
    </w:p>
    <w:p w14:paraId="1C135EAD" w14:textId="02103E91" w:rsidR="000B0CC6" w:rsidRDefault="00807429" w:rsidP="00807429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A70B91">
        <w:rPr>
          <w:rFonts w:ascii="Consolas" w:hAnsi="Consolas" w:cs="Consolas"/>
          <w:color w:val="646464"/>
          <w:kern w:val="0"/>
          <w:sz w:val="26"/>
          <w:szCs w:val="26"/>
        </w:rPr>
        <w:t>@WebServlet</w:t>
      </w: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DE667A">
        <w:rPr>
          <w:rFonts w:ascii="Consolas" w:hAnsi="Consolas" w:cs="Consolas"/>
          <w:color w:val="000000"/>
          <w:kern w:val="0"/>
          <w:sz w:val="26"/>
          <w:szCs w:val="26"/>
        </w:rPr>
        <w:t xml:space="preserve">  </w:t>
      </w:r>
      <w:r w:rsidR="00DE667A">
        <w:rPr>
          <w:rFonts w:ascii="Consolas" w:hAnsi="Consolas" w:cs="Consolas"/>
          <w:color w:val="000000"/>
          <w:kern w:val="0"/>
          <w:sz w:val="26"/>
          <w:szCs w:val="26"/>
        </w:rPr>
        <w:t>定义为</w:t>
      </w:r>
      <w:r w:rsidR="00DE667A">
        <w:rPr>
          <w:rFonts w:ascii="Consolas" w:hAnsi="Consolas" w:cs="Consolas"/>
          <w:color w:val="000000"/>
          <w:kern w:val="0"/>
          <w:sz w:val="26"/>
          <w:szCs w:val="26"/>
        </w:rPr>
        <w:t>servlet</w:t>
      </w:r>
    </w:p>
    <w:p w14:paraId="2E23D84F" w14:textId="0A8D5A2F" w:rsidR="00A70B91" w:rsidRPr="00A70B91" w:rsidRDefault="00807429" w:rsidP="00807429">
      <w:pPr>
        <w:rPr>
          <w:rFonts w:ascii="Consolas" w:hAnsi="Consolas" w:cs="Consolas"/>
          <w:color w:val="646464"/>
          <w:kern w:val="0"/>
          <w:sz w:val="26"/>
          <w:szCs w:val="26"/>
        </w:rPr>
      </w:pP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urlPatterns = { </w:t>
      </w:r>
      <w:r w:rsidRPr="00A70B91">
        <w:rPr>
          <w:rFonts w:ascii="Consolas" w:hAnsi="Consolas" w:cs="Consolas"/>
          <w:color w:val="2A00FF"/>
          <w:kern w:val="0"/>
          <w:sz w:val="26"/>
          <w:szCs w:val="26"/>
        </w:rPr>
        <w:t>"/scope"</w:t>
      </w: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 }, </w:t>
      </w:r>
      <w:r w:rsidR="00280367">
        <w:rPr>
          <w:rFonts w:ascii="Consolas" w:hAnsi="Consolas" w:cs="Consolas"/>
          <w:color w:val="000000"/>
          <w:kern w:val="0"/>
          <w:sz w:val="26"/>
          <w:szCs w:val="26"/>
        </w:rPr>
        <w:t xml:space="preserve">  </w:t>
      </w:r>
      <w:r w:rsidR="00280367">
        <w:rPr>
          <w:rFonts w:ascii="Consolas" w:hAnsi="Consolas" w:cs="Consolas"/>
          <w:color w:val="000000"/>
          <w:kern w:val="0"/>
          <w:sz w:val="26"/>
          <w:szCs w:val="26"/>
        </w:rPr>
        <w:t>指定</w:t>
      </w:r>
      <w:r w:rsidR="00280367">
        <w:rPr>
          <w:rFonts w:ascii="Consolas" w:hAnsi="Consolas" w:cs="Consolas"/>
          <w:color w:val="000000"/>
          <w:kern w:val="0"/>
          <w:sz w:val="26"/>
          <w:szCs w:val="26"/>
        </w:rPr>
        <w:t>serrlet</w:t>
      </w:r>
      <w:r w:rsidR="00280367">
        <w:rPr>
          <w:rFonts w:ascii="Consolas" w:hAnsi="Consolas" w:cs="Consolas"/>
          <w:color w:val="000000"/>
          <w:kern w:val="0"/>
          <w:sz w:val="26"/>
          <w:szCs w:val="26"/>
        </w:rPr>
        <w:t>相应路径</w:t>
      </w:r>
    </w:p>
    <w:p w14:paraId="7ACB19EC" w14:textId="77777777" w:rsidR="00700EDA" w:rsidRDefault="00807429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initParams = { </w:t>
      </w:r>
      <w:r w:rsidRPr="00A70B91">
        <w:rPr>
          <w:rFonts w:ascii="Consolas" w:hAnsi="Consolas" w:cs="Consolas"/>
          <w:color w:val="646464"/>
          <w:kern w:val="0"/>
          <w:sz w:val="26"/>
          <w:szCs w:val="26"/>
        </w:rPr>
        <w:t>@WebInitParam</w:t>
      </w:r>
      <w:r w:rsidR="000B0CC6">
        <w:rPr>
          <w:rFonts w:ascii="Consolas" w:hAnsi="Consolas" w:cs="Consolas"/>
          <w:color w:val="000000"/>
          <w:kern w:val="0"/>
          <w:sz w:val="26"/>
          <w:szCs w:val="26"/>
        </w:rPr>
        <w:t>(name</w:t>
      </w: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= </w:t>
      </w:r>
      <w:r w:rsidRPr="00A70B91">
        <w:rPr>
          <w:rFonts w:ascii="Consolas" w:hAnsi="Consolas" w:cs="Consolas"/>
          <w:color w:val="2A00FF"/>
          <w:kern w:val="0"/>
          <w:sz w:val="26"/>
          <w:szCs w:val="26"/>
        </w:rPr>
        <w:t>"initnum"</w:t>
      </w: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, value = </w:t>
      </w:r>
      <w:r w:rsidRPr="00A70B91">
        <w:rPr>
          <w:rFonts w:ascii="Consolas" w:hAnsi="Consolas" w:cs="Consolas"/>
          <w:color w:val="2A00FF"/>
          <w:kern w:val="0"/>
          <w:sz w:val="26"/>
          <w:szCs w:val="26"/>
        </w:rPr>
        <w:t>"5"</w:t>
      </w: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 xml:space="preserve">) }, </w:t>
      </w:r>
    </w:p>
    <w:p w14:paraId="29CA2664" w14:textId="667C4846" w:rsidR="00700EDA" w:rsidRPr="00700EDA" w:rsidRDefault="0067073A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FC01BB">
        <w:rPr>
          <w:rFonts w:ascii="Consolas" w:hAnsi="Consolas" w:cs="Consolas"/>
          <w:color w:val="000000"/>
          <w:kern w:val="0"/>
          <w:sz w:val="26"/>
          <w:szCs w:val="26"/>
        </w:rPr>
        <w:t>初始化参数</w:t>
      </w:r>
      <w:r w:rsidR="00A82886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</w:t>
      </w:r>
      <w:r w:rsidR="00A82886"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 w:rsidR="00A82886">
        <w:rPr>
          <w:rFonts w:ascii="Consolas" w:hAnsi="Consolas" w:cs="Consolas" w:hint="eastAsia"/>
          <w:color w:val="000000"/>
          <w:kern w:val="0"/>
          <w:sz w:val="26"/>
          <w:szCs w:val="26"/>
        </w:rPr>
        <w:t>参数名</w:t>
      </w:r>
      <w:r w:rsidR="00A82886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</w:t>
      </w:r>
      <w:r w:rsidR="00A82886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A82886">
        <w:rPr>
          <w:rFonts w:ascii="Consolas" w:hAnsi="Consolas" w:cs="Consolas"/>
          <w:color w:val="000000"/>
          <w:kern w:val="0"/>
          <w:sz w:val="26"/>
          <w:szCs w:val="26"/>
        </w:rPr>
        <w:t>参数值</w:t>
      </w:r>
      <w:r w:rsidR="00A82886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</w:t>
      </w:r>
      <w:r w:rsidR="00A82886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302E10CA" w14:textId="06B7464C" w:rsidR="00AD0BE9" w:rsidRDefault="00807429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>loadOnStartup = 1</w:t>
      </w:r>
      <w:r w:rsidR="0045565A">
        <w:rPr>
          <w:rFonts w:ascii="Consolas" w:hAnsi="Consolas" w:cs="Consolas"/>
          <w:color w:val="000000"/>
          <w:kern w:val="0"/>
          <w:sz w:val="26"/>
          <w:szCs w:val="26"/>
        </w:rPr>
        <w:t xml:space="preserve">   </w:t>
      </w:r>
      <w:r w:rsidR="004C4D91">
        <w:rPr>
          <w:rFonts w:ascii="Consolas" w:hAnsi="Consolas" w:cs="Consolas"/>
          <w:color w:val="000000"/>
          <w:kern w:val="0"/>
          <w:sz w:val="26"/>
          <w:szCs w:val="26"/>
        </w:rPr>
        <w:t>不为</w:t>
      </w:r>
      <w:r w:rsidR="004C4D91">
        <w:rPr>
          <w:rFonts w:ascii="Consolas" w:hAnsi="Consolas" w:cs="Consolas" w:hint="eastAsia"/>
          <w:color w:val="000000"/>
          <w:kern w:val="0"/>
          <w:sz w:val="26"/>
          <w:szCs w:val="26"/>
        </w:rPr>
        <w:t>0/null</w:t>
      </w:r>
      <w:r w:rsidR="007C34F4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45565A">
        <w:rPr>
          <w:rFonts w:ascii="Consolas" w:hAnsi="Consolas" w:cs="Consolas"/>
          <w:color w:val="000000"/>
          <w:kern w:val="0"/>
          <w:sz w:val="26"/>
          <w:szCs w:val="26"/>
        </w:rPr>
        <w:t>随项目启动此</w:t>
      </w:r>
      <w:r w:rsidR="0045565A">
        <w:rPr>
          <w:rFonts w:ascii="Consolas" w:hAnsi="Consolas" w:cs="Consolas"/>
          <w:color w:val="000000"/>
          <w:kern w:val="0"/>
          <w:sz w:val="26"/>
          <w:szCs w:val="26"/>
        </w:rPr>
        <w:t>servlet</w:t>
      </w:r>
    </w:p>
    <w:p w14:paraId="7246D0CC" w14:textId="77777777" w:rsidR="00807429" w:rsidRDefault="00807429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A70B91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40420D8F" w14:textId="16BBDCFA" w:rsidR="00E46919" w:rsidRDefault="00E46919" w:rsidP="00CA3A61">
      <w:pPr>
        <w:autoSpaceDE w:val="0"/>
        <w:autoSpaceDN w:val="0"/>
        <w:adjustRightInd w:val="0"/>
        <w:ind w:left="1" w:hanging="1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init(ServletConfig config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 w:rsidR="00CA3A61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ServletException {</w:t>
      </w:r>
    </w:p>
    <w:p w14:paraId="750E9A42" w14:textId="74FC334C" w:rsidR="00E46919" w:rsidRPr="009E4F7C" w:rsidRDefault="00E46919" w:rsidP="00E4691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n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initnum = Integer.</w:t>
      </w:r>
      <w:r>
        <w:rPr>
          <w:rFonts w:ascii="Consolas" w:hAnsi="Consolas" w:cs="Consolas"/>
          <w:i/>
          <w:iCs/>
          <w:color w:val="000000"/>
          <w:kern w:val="0"/>
          <w:sz w:val="26"/>
          <w:szCs w:val="26"/>
        </w:rPr>
        <w:t>parseIn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config.getInitParameter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initnum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);</w:t>
      </w:r>
    </w:p>
    <w:p w14:paraId="289A21AA" w14:textId="1ABBD3B8" w:rsidR="00E72059" w:rsidRDefault="00E46919" w:rsidP="00E46919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476E36F0" w14:textId="44B5F28C" w:rsidR="004000FE" w:rsidRDefault="003A6536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当有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2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个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init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方法时，默认执行有参数的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ini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)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方法</w:t>
      </w:r>
    </w:p>
    <w:p w14:paraId="1326BE1A" w14:textId="55633E62" w:rsidR="00EF6CF0" w:rsidRDefault="00EF6CF0" w:rsidP="000B0CC6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doGet  /  doPost   </w:t>
      </w:r>
      <w:r w:rsidR="008959BD">
        <w:rPr>
          <w:rFonts w:ascii="Consolas" w:hAnsi="Consolas" w:cs="Consolas"/>
          <w:color w:val="000000"/>
          <w:kern w:val="0"/>
          <w:sz w:val="26"/>
          <w:szCs w:val="26"/>
        </w:rPr>
        <w:t>都属于</w:t>
      </w:r>
      <w:r w:rsidR="008959BD">
        <w:rPr>
          <w:rFonts w:ascii="Consolas" w:hAnsi="Consolas" w:cs="Consolas"/>
          <w:color w:val="000000"/>
          <w:kern w:val="0"/>
          <w:sz w:val="26"/>
          <w:szCs w:val="26"/>
        </w:rPr>
        <w:t>doService</w:t>
      </w:r>
      <w:r w:rsidR="000A6CB0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8D102A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8D102A">
        <w:rPr>
          <w:rFonts w:ascii="Consolas" w:hAnsi="Consolas" w:cs="Consolas"/>
          <w:color w:val="000000"/>
          <w:kern w:val="0"/>
          <w:sz w:val="26"/>
          <w:szCs w:val="26"/>
        </w:rPr>
        <w:t>当有</w:t>
      </w:r>
      <w:r w:rsidR="008D102A">
        <w:rPr>
          <w:rFonts w:ascii="Consolas" w:hAnsi="Consolas" w:cs="Consolas" w:hint="eastAsia"/>
          <w:color w:val="000000"/>
          <w:kern w:val="0"/>
          <w:sz w:val="26"/>
          <w:szCs w:val="26"/>
        </w:rPr>
        <w:t>Service</w:t>
      </w:r>
      <w:r w:rsidR="008D102A">
        <w:rPr>
          <w:rFonts w:ascii="Consolas" w:hAnsi="Consolas" w:cs="Consolas"/>
          <w:color w:val="000000"/>
          <w:kern w:val="0"/>
          <w:sz w:val="26"/>
          <w:szCs w:val="26"/>
        </w:rPr>
        <w:t>()</w:t>
      </w:r>
      <w:r w:rsidR="007A152B">
        <w:rPr>
          <w:rFonts w:ascii="Consolas" w:hAnsi="Consolas" w:cs="Consolas"/>
          <w:color w:val="000000"/>
          <w:kern w:val="0"/>
          <w:sz w:val="26"/>
          <w:szCs w:val="26"/>
        </w:rPr>
        <w:t>方法</w:t>
      </w:r>
      <w:r w:rsidR="008D102A">
        <w:rPr>
          <w:rFonts w:ascii="Consolas" w:hAnsi="Consolas" w:cs="Consolas" w:hint="eastAsia"/>
          <w:color w:val="000000"/>
          <w:kern w:val="0"/>
          <w:sz w:val="26"/>
          <w:szCs w:val="26"/>
        </w:rPr>
        <w:t>时</w:t>
      </w:r>
      <w:r w:rsidR="007A152B">
        <w:rPr>
          <w:rFonts w:ascii="Consolas" w:hAnsi="Consolas" w:cs="Consolas" w:hint="eastAsia"/>
          <w:color w:val="000000"/>
          <w:kern w:val="0"/>
          <w:sz w:val="26"/>
          <w:szCs w:val="26"/>
        </w:rPr>
        <w:t>，</w:t>
      </w:r>
      <w:r w:rsidR="00114368">
        <w:rPr>
          <w:rFonts w:ascii="Consolas" w:hAnsi="Consolas" w:cs="Consolas" w:hint="eastAsia"/>
          <w:color w:val="000000"/>
          <w:kern w:val="0"/>
          <w:sz w:val="26"/>
          <w:szCs w:val="26"/>
        </w:rPr>
        <w:t>默认调用</w:t>
      </w:r>
      <w:r w:rsidR="00114368">
        <w:rPr>
          <w:rFonts w:ascii="Consolas" w:hAnsi="Consolas" w:cs="Consolas" w:hint="eastAsia"/>
          <w:color w:val="000000"/>
          <w:kern w:val="0"/>
          <w:sz w:val="26"/>
          <w:szCs w:val="26"/>
        </w:rPr>
        <w:t>Service()</w:t>
      </w:r>
      <w:r w:rsidR="005A5BC7">
        <w:rPr>
          <w:rFonts w:ascii="Consolas" w:hAnsi="Consolas" w:cs="Consolas" w:hint="eastAsia"/>
          <w:color w:val="000000"/>
          <w:kern w:val="0"/>
          <w:sz w:val="26"/>
          <w:szCs w:val="26"/>
        </w:rPr>
        <w:t>方法</w:t>
      </w:r>
      <w:r w:rsidR="005A5BC7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 </w:t>
      </w:r>
      <w:r w:rsidR="007A152B">
        <w:rPr>
          <w:rFonts w:ascii="Consolas" w:hAnsi="Consolas" w:cs="Consolas" w:hint="eastAsia"/>
          <w:color w:val="000000"/>
          <w:kern w:val="0"/>
          <w:sz w:val="26"/>
          <w:szCs w:val="26"/>
        </w:rPr>
        <w:t>其他</w:t>
      </w:r>
      <w:r w:rsidR="007A152B">
        <w:rPr>
          <w:rFonts w:ascii="Consolas" w:hAnsi="Consolas" w:cs="Consolas" w:hint="eastAsia"/>
          <w:color w:val="000000"/>
          <w:kern w:val="0"/>
          <w:sz w:val="26"/>
          <w:szCs w:val="26"/>
        </w:rPr>
        <w:t>doXX</w:t>
      </w:r>
      <w:r w:rsidR="007A152B">
        <w:rPr>
          <w:rFonts w:ascii="Consolas" w:hAnsi="Consolas" w:cs="Consolas" w:hint="eastAsia"/>
          <w:color w:val="000000"/>
          <w:kern w:val="0"/>
          <w:sz w:val="26"/>
          <w:szCs w:val="26"/>
        </w:rPr>
        <w:t>方法不执行</w:t>
      </w:r>
    </w:p>
    <w:p w14:paraId="228DDB30" w14:textId="30377691" w:rsidR="00CA0FCB" w:rsidRDefault="00835F9E" w:rsidP="00CA0FCB">
      <w:pPr>
        <w:pStyle w:val="2"/>
        <w:numPr>
          <w:ilvl w:val="0"/>
          <w:numId w:val="1"/>
        </w:numPr>
      </w:pPr>
      <w:r>
        <w:rPr>
          <w:rFonts w:hint="eastAsia"/>
        </w:rPr>
        <w:t>编码问题</w:t>
      </w:r>
    </w:p>
    <w:p w14:paraId="2C508414" w14:textId="44AD009A" w:rsidR="005F12B7" w:rsidRPr="00362BDF" w:rsidRDefault="005F12B7" w:rsidP="005F12B7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362BDF">
        <w:rPr>
          <w:rFonts w:ascii="Consolas" w:hAnsi="Consolas" w:cs="Consolas"/>
          <w:color w:val="000000"/>
          <w:kern w:val="0"/>
          <w:sz w:val="26"/>
          <w:szCs w:val="26"/>
        </w:rPr>
        <w:t>Get</w:t>
      </w:r>
      <w:r w:rsidR="002A0096" w:rsidRPr="00362BDF">
        <w:rPr>
          <w:rFonts w:ascii="Consolas" w:hAnsi="Consolas" w:cs="Consolas"/>
          <w:color w:val="000000"/>
          <w:kern w:val="0"/>
          <w:sz w:val="26"/>
          <w:szCs w:val="26"/>
        </w:rPr>
        <w:t xml:space="preserve">  </w:t>
      </w:r>
      <w:r w:rsidR="00673670" w:rsidRPr="00362BDF">
        <w:rPr>
          <w:rFonts w:ascii="Consolas" w:hAnsi="Consolas" w:cs="Consolas"/>
          <w:color w:val="000000"/>
          <w:kern w:val="0"/>
          <w:sz w:val="26"/>
          <w:szCs w:val="26"/>
        </w:rPr>
        <w:t>设置</w:t>
      </w:r>
      <w:r w:rsidR="005D48C1" w:rsidRPr="00362BDF">
        <w:rPr>
          <w:rFonts w:ascii="Consolas" w:hAnsi="Consolas" w:cs="Consolas"/>
          <w:color w:val="000000"/>
          <w:kern w:val="0"/>
          <w:sz w:val="26"/>
          <w:szCs w:val="26"/>
        </w:rPr>
        <w:t xml:space="preserve">  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在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 xml:space="preserve">tomcat_home\conf\server.xml 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中的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Connector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元素中设置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URIEncoding</w:t>
      </w:r>
      <w:r w:rsidR="001C38A1" w:rsidRPr="00362BDF">
        <w:rPr>
          <w:rFonts w:ascii="Consolas" w:hAnsi="Consolas" w:cs="Consolas"/>
          <w:color w:val="000000"/>
          <w:kern w:val="0"/>
          <w:sz w:val="26"/>
          <w:szCs w:val="26"/>
        </w:rPr>
        <w:t>属性为合适的字符编码</w:t>
      </w:r>
      <w:r w:rsidR="00DA239A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</w:t>
      </w:r>
      <w:r w:rsidR="00DA239A">
        <w:rPr>
          <w:rFonts w:ascii="Consolas" w:hAnsi="Consolas" w:cs="Consolas"/>
          <w:color w:val="5C5C5C"/>
          <w:sz w:val="18"/>
          <w:szCs w:val="18"/>
          <w:shd w:val="clear" w:color="auto" w:fill="F8F8F8"/>
        </w:rPr>
        <w:t>URIEncoding="UTF-8"</w:t>
      </w:r>
    </w:p>
    <w:p w14:paraId="5ACC6B9F" w14:textId="6D20F490" w:rsidR="00CA0FCB" w:rsidRDefault="00CA0FCB" w:rsidP="00CA0FCB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362BDF">
        <w:rPr>
          <w:rFonts w:ascii="Consolas" w:hAnsi="Consolas" w:cs="Consolas"/>
          <w:color w:val="000000"/>
          <w:kern w:val="0"/>
          <w:sz w:val="26"/>
          <w:szCs w:val="26"/>
        </w:rPr>
        <w:t>Post</w:t>
      </w:r>
      <w:r w:rsidRPr="00362BDF">
        <w:rPr>
          <w:rFonts w:ascii="Consolas" w:hAnsi="Consolas" w:cs="Consolas"/>
          <w:color w:val="000000"/>
          <w:kern w:val="0"/>
          <w:sz w:val="26"/>
          <w:szCs w:val="26"/>
        </w:rPr>
        <w:t>请求</w:t>
      </w:r>
      <w:r w:rsidRPr="00362BDF">
        <w:rPr>
          <w:rFonts w:ascii="Consolas" w:hAnsi="Consolas" w:cs="Consolas" w:hint="eastAsia"/>
          <w:color w:val="000000"/>
          <w:kern w:val="0"/>
          <w:sz w:val="26"/>
          <w:szCs w:val="26"/>
        </w:rPr>
        <w:t>设置</w:t>
      </w:r>
      <w:r w:rsidR="00667BA6" w:rsidRPr="00667BA6">
        <w:rPr>
          <w:rFonts w:ascii="Consolas" w:hAnsi="Consolas" w:cs="Consolas"/>
          <w:color w:val="000000"/>
          <w:kern w:val="0"/>
          <w:sz w:val="26"/>
          <w:szCs w:val="26"/>
        </w:rPr>
        <w:t>request.setCharacterEncoding(</w:t>
      </w:r>
      <w:r w:rsidR="00667BA6" w:rsidRPr="00362BDF">
        <w:rPr>
          <w:rFonts w:ascii="Consolas" w:hAnsi="Consolas" w:cs="Consolas"/>
          <w:color w:val="000000"/>
          <w:kern w:val="0"/>
          <w:sz w:val="26"/>
          <w:szCs w:val="26"/>
        </w:rPr>
        <w:t>"UTF-8"</w:t>
      </w:r>
      <w:r w:rsidR="00667BA6" w:rsidRPr="00667BA6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4ABA49D2" w14:textId="77777777" w:rsidR="00D80418" w:rsidRDefault="00D80418" w:rsidP="00CA0FCB">
      <w:pPr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67AECEE2" w14:textId="514110A7" w:rsidR="00D80418" w:rsidRDefault="006D7A11" w:rsidP="001A38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JSP</w:t>
      </w:r>
      <w:r>
        <w:rPr>
          <w:rFonts w:hint="eastAsia"/>
        </w:rPr>
        <w:t>常用内置对象</w:t>
      </w:r>
    </w:p>
    <w:p w14:paraId="6E404422" w14:textId="4E328FB3" w:rsidR="0095274A" w:rsidRPr="0095274A" w:rsidRDefault="008814E2" w:rsidP="0095274A">
      <w:pPr>
        <w:pStyle w:val="3"/>
        <w:numPr>
          <w:ilvl w:val="0"/>
          <w:numId w:val="2"/>
        </w:numPr>
      </w:pPr>
      <w:r>
        <w:t>O</w:t>
      </w:r>
      <w:r>
        <w:rPr>
          <w:rFonts w:hint="eastAsia"/>
        </w:rPr>
        <w:t>ut</w:t>
      </w:r>
      <w:r>
        <w:t>( PrintWriter</w:t>
      </w:r>
      <w:r w:rsidR="00506476">
        <w:t xml:space="preserve"> </w:t>
      </w:r>
      <w:r>
        <w:t>)</w:t>
      </w:r>
      <w:r w:rsidR="005900BA">
        <w:t xml:space="preserve"> </w:t>
      </w:r>
      <w:r w:rsidR="00BE63C2">
        <w:t>/</w:t>
      </w:r>
      <w:r w:rsidR="005900BA">
        <w:t>使用</w:t>
      </w:r>
      <w:r w:rsidR="005900BA">
        <w:rPr>
          <w:rFonts w:hint="eastAsia"/>
        </w:rPr>
        <w:t>&lt;%=</w:t>
      </w:r>
      <w:r w:rsidR="005900BA">
        <w:t xml:space="preserve">   </w:t>
      </w:r>
      <w:r w:rsidR="005900BA">
        <w:rPr>
          <w:rFonts w:hint="eastAsia"/>
        </w:rPr>
        <w:t>%&gt;</w:t>
      </w:r>
      <w:r w:rsidR="005900BA">
        <w:rPr>
          <w:rFonts w:hint="eastAsia"/>
        </w:rPr>
        <w:t>代替</w:t>
      </w:r>
    </w:p>
    <w:p w14:paraId="3F91CBF2" w14:textId="4F5EB414" w:rsidR="00BF4469" w:rsidRDefault="00D052BC" w:rsidP="00BF4469">
      <w:pPr>
        <w:pStyle w:val="3"/>
        <w:numPr>
          <w:ilvl w:val="0"/>
          <w:numId w:val="2"/>
        </w:numPr>
      </w:pPr>
      <w:r>
        <w:t>R</w:t>
      </w:r>
      <w:r>
        <w:rPr>
          <w:rFonts w:hint="eastAsia"/>
        </w:rPr>
        <w:t>equest</w:t>
      </w:r>
      <w:r>
        <w:t>(HttpServletRequest)</w:t>
      </w:r>
    </w:p>
    <w:p w14:paraId="7A147FA2" w14:textId="5546E727" w:rsidR="00515FA3" w:rsidRPr="00515FA3" w:rsidRDefault="00515FA3" w:rsidP="00515FA3">
      <w:pPr>
        <w:pStyle w:val="3"/>
        <w:numPr>
          <w:ilvl w:val="0"/>
          <w:numId w:val="2"/>
        </w:numPr>
      </w:pPr>
      <w:r>
        <w:rPr>
          <w:rFonts w:hint="eastAsia"/>
        </w:rPr>
        <w:t>Response(</w:t>
      </w:r>
      <w:r>
        <w:t>HttpServletResponse</w:t>
      </w:r>
      <w:r>
        <w:rPr>
          <w:rFonts w:hint="eastAsia"/>
        </w:rPr>
        <w:t>)</w:t>
      </w:r>
    </w:p>
    <w:p w14:paraId="6BAAC1AB" w14:textId="4B706FE2" w:rsidR="00C0020D" w:rsidRDefault="00515FA3" w:rsidP="00515FA3">
      <w:pPr>
        <w:pStyle w:val="3"/>
        <w:numPr>
          <w:ilvl w:val="0"/>
          <w:numId w:val="2"/>
        </w:numPr>
      </w:pPr>
      <w:r>
        <w:rPr>
          <w:rFonts w:hint="eastAsia"/>
        </w:rPr>
        <w:t>Session(HttpSession)</w:t>
      </w:r>
    </w:p>
    <w:p w14:paraId="59774099" w14:textId="09BF6A1F" w:rsidR="009718FA" w:rsidRDefault="00FD50C3" w:rsidP="00AD2C74">
      <w:pPr>
        <w:pStyle w:val="3"/>
        <w:numPr>
          <w:ilvl w:val="0"/>
          <w:numId w:val="2"/>
        </w:numPr>
      </w:pPr>
      <w:r>
        <w:t>A</w:t>
      </w:r>
      <w:r w:rsidR="00AD2C74">
        <w:rPr>
          <w:rFonts w:hint="eastAsia"/>
        </w:rPr>
        <w:t>ppli</w:t>
      </w:r>
      <w:r w:rsidR="00AD2C74">
        <w:t>cation</w:t>
      </w:r>
      <w:r>
        <w:t>(ServletContext)</w:t>
      </w:r>
    </w:p>
    <w:p w14:paraId="33811522" w14:textId="1B2D4220" w:rsidR="00515FA3" w:rsidRDefault="001124D5" w:rsidP="00515FA3">
      <w:pPr>
        <w:pStyle w:val="2"/>
        <w:numPr>
          <w:ilvl w:val="0"/>
          <w:numId w:val="1"/>
        </w:numPr>
      </w:pPr>
      <w:r>
        <w:rPr>
          <w:rFonts w:hint="eastAsia"/>
        </w:rPr>
        <w:t>JSP</w:t>
      </w:r>
      <w:r w:rsidR="00BD128F">
        <w:rPr>
          <w:rFonts w:hint="eastAsia"/>
        </w:rPr>
        <w:t>原理</w:t>
      </w:r>
      <w:r w:rsidR="00BD128F">
        <w:rPr>
          <w:rFonts w:hint="eastAsia"/>
        </w:rPr>
        <w:t xml:space="preserve">  ==Servlet</w:t>
      </w:r>
    </w:p>
    <w:p w14:paraId="324E9294" w14:textId="3F4BCC29" w:rsidR="002C6540" w:rsidRDefault="002C6540" w:rsidP="002C6540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C6648E">
        <w:rPr>
          <w:rFonts w:ascii="Consolas" w:hAnsi="Consolas" w:cs="Consolas" w:hint="eastAsia"/>
          <w:color w:val="000000"/>
          <w:kern w:val="0"/>
          <w:sz w:val="26"/>
          <w:szCs w:val="26"/>
        </w:rPr>
        <w:t>&lt;%</w:t>
      </w:r>
      <w:r w:rsidR="00FC226D" w:rsidRPr="00C6648E">
        <w:rPr>
          <w:rFonts w:ascii="Consolas" w:hAnsi="Consolas" w:cs="Consolas"/>
          <w:color w:val="000000"/>
          <w:kern w:val="0"/>
          <w:sz w:val="26"/>
          <w:szCs w:val="26"/>
        </w:rPr>
        <w:t xml:space="preserve">  %&gt;  JAVA</w:t>
      </w:r>
      <w:r w:rsidR="00FC226D" w:rsidRPr="00C6648E">
        <w:rPr>
          <w:rFonts w:ascii="Consolas" w:hAnsi="Consolas" w:cs="Consolas"/>
          <w:color w:val="000000"/>
          <w:kern w:val="0"/>
          <w:sz w:val="26"/>
          <w:szCs w:val="26"/>
        </w:rPr>
        <w:t>代码</w:t>
      </w:r>
      <w:r w:rsidR="0098085E" w:rsidRPr="00C6648E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</w:t>
      </w:r>
      <w:r w:rsidR="00C83156">
        <w:rPr>
          <w:rFonts w:ascii="Consolas" w:hAnsi="Consolas" w:cs="Consolas"/>
          <w:color w:val="000000"/>
          <w:kern w:val="0"/>
          <w:sz w:val="26"/>
          <w:szCs w:val="26"/>
        </w:rPr>
        <w:t xml:space="preserve">  &lt;%! </w:t>
      </w:r>
      <w:r w:rsidR="002F3A81" w:rsidRPr="00C6648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5502E0" w:rsidRPr="00C6648E">
        <w:rPr>
          <w:rFonts w:ascii="Consolas" w:hAnsi="Consolas" w:cs="Consolas"/>
          <w:color w:val="000000"/>
          <w:kern w:val="0"/>
          <w:sz w:val="26"/>
          <w:szCs w:val="26"/>
        </w:rPr>
        <w:t>%&gt;</w:t>
      </w:r>
      <w:r w:rsidR="005502E0" w:rsidRPr="00C6648E">
        <w:rPr>
          <w:rFonts w:ascii="Consolas" w:hAnsi="Consolas" w:cs="Consolas"/>
          <w:color w:val="000000"/>
          <w:kern w:val="0"/>
          <w:sz w:val="26"/>
          <w:szCs w:val="26"/>
        </w:rPr>
        <w:t>定义全局变量</w:t>
      </w:r>
      <w:r w:rsidR="004631C0" w:rsidRPr="00C6648E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 !</w:t>
      </w:r>
      <w:r w:rsidR="006A0986">
        <w:rPr>
          <w:rFonts w:ascii="Consolas" w:hAnsi="Consolas" w:cs="Consolas" w:hint="eastAsia"/>
          <w:color w:val="000000"/>
          <w:kern w:val="0"/>
          <w:sz w:val="26"/>
          <w:szCs w:val="26"/>
        </w:rPr>
        <w:t>定义</w:t>
      </w:r>
      <w:r w:rsidR="004631C0" w:rsidRPr="00C6648E">
        <w:rPr>
          <w:rFonts w:ascii="Consolas" w:hAnsi="Consolas" w:cs="Consolas" w:hint="eastAsia"/>
          <w:color w:val="000000"/>
          <w:kern w:val="0"/>
          <w:sz w:val="26"/>
          <w:szCs w:val="26"/>
        </w:rPr>
        <w:t>为全局变量</w:t>
      </w:r>
    </w:p>
    <w:p w14:paraId="046AD1E8" w14:textId="5DE24FF1" w:rsidR="00EC19B2" w:rsidRDefault="00EC19B2" w:rsidP="002C6540">
      <w:pPr>
        <w:rPr>
          <w:rFonts w:ascii="Consolas" w:hAnsi="Consolas" w:cs="Consolas"/>
          <w:color w:val="BF5F3F"/>
          <w:kern w:val="0"/>
          <w:sz w:val="26"/>
          <w:szCs w:val="26"/>
        </w:rPr>
      </w:pP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JSP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引入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JAVA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包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</w:t>
      </w:r>
      <w:r w:rsidR="00E25AC4">
        <w:rPr>
          <w:rFonts w:ascii="Consolas" w:hAnsi="Consolas" w:cs="Consolas"/>
          <w:color w:val="000000"/>
          <w:kern w:val="0"/>
          <w:sz w:val="26"/>
          <w:szCs w:val="26"/>
        </w:rPr>
        <w:t xml:space="preserve">  </w:t>
      </w:r>
      <w:r w:rsidR="00E25AC4" w:rsidRPr="00E35168">
        <w:rPr>
          <w:rFonts w:ascii="Consolas" w:hAnsi="Consolas" w:cs="Consolas"/>
          <w:color w:val="BF5F3F"/>
          <w:kern w:val="0"/>
          <w:sz w:val="26"/>
          <w:szCs w:val="26"/>
        </w:rPr>
        <w:t>&lt;%@</w:t>
      </w:r>
      <w:r w:rsidR="00E25AC4" w:rsidRPr="00E35168">
        <w:rPr>
          <w:rFonts w:ascii="Consolas" w:hAnsi="Consolas" w:cs="Consolas"/>
          <w:kern w:val="0"/>
          <w:sz w:val="26"/>
          <w:szCs w:val="26"/>
        </w:rPr>
        <w:t xml:space="preserve">  </w:t>
      </w:r>
      <w:r w:rsidR="00E25AC4" w:rsidRPr="00E35168">
        <w:rPr>
          <w:rFonts w:ascii="Consolas" w:hAnsi="Consolas" w:cs="Consolas"/>
          <w:color w:val="3F7F7F"/>
          <w:kern w:val="0"/>
          <w:sz w:val="26"/>
          <w:szCs w:val="26"/>
        </w:rPr>
        <w:t>page</w:t>
      </w:r>
      <w:r w:rsidR="00E25AC4" w:rsidRPr="00E35168">
        <w:rPr>
          <w:rFonts w:ascii="Consolas" w:hAnsi="Consolas" w:cs="Consolas"/>
          <w:kern w:val="0"/>
          <w:sz w:val="26"/>
          <w:szCs w:val="26"/>
        </w:rPr>
        <w:t xml:space="preserve"> </w:t>
      </w:r>
      <w:r w:rsidR="00E25AC4" w:rsidRPr="00E35168">
        <w:rPr>
          <w:rFonts w:ascii="Consolas" w:hAnsi="Consolas" w:cs="Consolas"/>
          <w:color w:val="7F007F"/>
          <w:kern w:val="0"/>
          <w:sz w:val="26"/>
          <w:szCs w:val="26"/>
        </w:rPr>
        <w:t>import</w:t>
      </w:r>
      <w:r w:rsidR="00E25AC4" w:rsidRPr="00E35168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="00E25AC4" w:rsidRPr="00E35168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="00330F25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java.util.*</w:t>
      </w:r>
      <w:r w:rsidR="00E25AC4" w:rsidRPr="00E35168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</w:t>
      </w:r>
      <w:r w:rsidR="00E25AC4" w:rsidRPr="00E35168">
        <w:rPr>
          <w:rFonts w:ascii="Consolas" w:hAnsi="Consolas" w:cs="Consolas"/>
          <w:color w:val="BF5F3F"/>
          <w:kern w:val="0"/>
          <w:sz w:val="26"/>
          <w:szCs w:val="26"/>
        </w:rPr>
        <w:t>%&gt;</w:t>
      </w:r>
    </w:p>
    <w:p w14:paraId="58725996" w14:textId="024678B0" w:rsidR="002A0C55" w:rsidRDefault="006B5D3B" w:rsidP="00210167">
      <w:pPr>
        <w:pStyle w:val="2"/>
        <w:numPr>
          <w:ilvl w:val="0"/>
          <w:numId w:val="1"/>
        </w:numPr>
      </w:pPr>
      <w:r>
        <w:rPr>
          <w:rFonts w:hint="eastAsia"/>
        </w:rPr>
        <w:t>JSP</w:t>
      </w:r>
      <w:r>
        <w:rPr>
          <w:rFonts w:hint="eastAsia"/>
        </w:rPr>
        <w:t>跳转方式</w:t>
      </w:r>
      <w:r w:rsidR="00E81D9A">
        <w:rPr>
          <w:rFonts w:hint="eastAsia"/>
        </w:rPr>
        <w:t>(</w:t>
      </w:r>
      <w:r w:rsidR="00E81D9A">
        <w:t>转发</w:t>
      </w:r>
      <w:r w:rsidR="00E81D9A">
        <w:rPr>
          <w:rFonts w:hint="eastAsia"/>
        </w:rPr>
        <w:t>/</w:t>
      </w:r>
      <w:r w:rsidR="00E81D9A">
        <w:rPr>
          <w:rFonts w:hint="eastAsia"/>
        </w:rPr>
        <w:t>重定向</w:t>
      </w:r>
      <w:r w:rsidR="00E81D9A">
        <w:rPr>
          <w:rFonts w:hint="eastAsia"/>
        </w:rPr>
        <w:t>)</w:t>
      </w:r>
    </w:p>
    <w:p w14:paraId="79478BD7" w14:textId="228881B4" w:rsidR="006C160C" w:rsidRDefault="00BB411C" w:rsidP="006861EE">
      <w:pPr>
        <w:ind w:left="1040" w:hangingChars="400" w:hanging="1040"/>
        <w:rPr>
          <w:rFonts w:ascii="Consolas" w:hAnsi="Consolas" w:cs="Consolas"/>
          <w:color w:val="000000"/>
          <w:kern w:val="0"/>
          <w:sz w:val="26"/>
          <w:szCs w:val="26"/>
        </w:rPr>
      </w:pPr>
      <w:r w:rsidRPr="00CC3716">
        <w:rPr>
          <w:rFonts w:ascii="Consolas" w:hAnsi="Consolas" w:cs="Consolas"/>
          <w:color w:val="000000"/>
          <w:kern w:val="0"/>
          <w:sz w:val="26"/>
          <w:szCs w:val="26"/>
        </w:rPr>
        <w:t>重定向</w:t>
      </w:r>
      <w:r w:rsidR="00CE4D09"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 </w:t>
      </w:r>
      <w:r w:rsidR="000803F3">
        <w:rPr>
          <w:rFonts w:ascii="Consolas" w:hAnsi="Consolas" w:cs="Consolas" w:hint="eastAsia"/>
          <w:color w:val="000000"/>
          <w:kern w:val="0"/>
          <w:sz w:val="26"/>
          <w:szCs w:val="26"/>
        </w:rPr>
        <w:t>response</w:t>
      </w:r>
      <w:r w:rsidR="000803F3">
        <w:rPr>
          <w:rFonts w:ascii="Consolas" w:hAnsi="Consolas" w:cs="Consolas"/>
          <w:color w:val="000000"/>
          <w:kern w:val="0"/>
          <w:sz w:val="26"/>
          <w:szCs w:val="26"/>
        </w:rPr>
        <w:t>.</w:t>
      </w:r>
      <w:r w:rsidR="000803F3" w:rsidRPr="000803F3">
        <w:rPr>
          <w:rFonts w:ascii="Consolas" w:hAnsi="Consolas" w:cs="Consolas"/>
          <w:color w:val="000000"/>
          <w:kern w:val="0"/>
          <w:sz w:val="26"/>
          <w:szCs w:val="26"/>
        </w:rPr>
        <w:t>sendRedirect(</w:t>
      </w:r>
      <w:r w:rsidR="000803F3" w:rsidRPr="000803F3">
        <w:rPr>
          <w:rFonts w:ascii="Consolas" w:hAnsi="Consolas" w:cs="Consolas"/>
          <w:color w:val="2A00FF"/>
          <w:kern w:val="0"/>
          <w:sz w:val="26"/>
          <w:szCs w:val="26"/>
        </w:rPr>
        <w:t>"jsp/01.jsp"</w:t>
      </w:r>
      <w:r w:rsidR="000803F3" w:rsidRPr="000803F3">
        <w:rPr>
          <w:rFonts w:ascii="Consolas" w:hAnsi="Consolas" w:cs="Consolas"/>
          <w:color w:val="000000"/>
          <w:kern w:val="0"/>
          <w:sz w:val="26"/>
          <w:szCs w:val="26"/>
        </w:rPr>
        <w:t>);</w:t>
      </w:r>
      <w:r w:rsidR="006861EE"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 w:rsidR="006861EE">
        <w:rPr>
          <w:rFonts w:ascii="Consolas" w:hAnsi="Consolas" w:cs="Consolas"/>
          <w:color w:val="000000"/>
          <w:kern w:val="0"/>
          <w:sz w:val="26"/>
          <w:szCs w:val="26"/>
        </w:rPr>
        <w:t>当所有语句执行完毕才会重定向</w:t>
      </w:r>
      <w:r w:rsidR="00DF4E35">
        <w:rPr>
          <w:rFonts w:ascii="Consolas" w:hAnsi="Consolas" w:cs="Consolas"/>
          <w:color w:val="000000"/>
          <w:kern w:val="0"/>
          <w:sz w:val="26"/>
          <w:szCs w:val="26"/>
        </w:rPr>
        <w:t>，加入</w:t>
      </w:r>
      <w:r w:rsidR="00DF4E35">
        <w:rPr>
          <w:rFonts w:ascii="Consolas" w:hAnsi="Consolas" w:cs="Consolas"/>
          <w:color w:val="000000"/>
          <w:kern w:val="0"/>
          <w:sz w:val="26"/>
          <w:szCs w:val="26"/>
        </w:rPr>
        <w:t xml:space="preserve">return  </w:t>
      </w:r>
      <w:r w:rsidR="00DF4E35">
        <w:rPr>
          <w:rFonts w:ascii="Consolas" w:hAnsi="Consolas" w:cs="Consolas"/>
          <w:color w:val="000000"/>
          <w:kern w:val="0"/>
          <w:sz w:val="26"/>
          <w:szCs w:val="26"/>
        </w:rPr>
        <w:t>，可立即执行</w:t>
      </w:r>
      <w:r w:rsidR="003C6896">
        <w:rPr>
          <w:rFonts w:ascii="Consolas" w:hAnsi="Consolas" w:cs="Consolas"/>
          <w:color w:val="000000"/>
          <w:kern w:val="0"/>
          <w:sz w:val="26"/>
          <w:szCs w:val="26"/>
        </w:rPr>
        <w:t>。</w:t>
      </w:r>
    </w:p>
    <w:p w14:paraId="5E4E2514" w14:textId="58B58B70" w:rsidR="00AF5BA5" w:rsidRDefault="00AF5BA5" w:rsidP="006861EE">
      <w:pPr>
        <w:ind w:left="1040" w:hangingChars="400" w:hanging="1040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>跳转不能传递中文参数</w:t>
      </w:r>
      <w:r w:rsidR="00E10980">
        <w:rPr>
          <w:rFonts w:ascii="Consolas" w:hAnsi="Consolas" w:cs="Consolas" w:hint="eastAsia"/>
          <w:color w:val="000000"/>
          <w:kern w:val="0"/>
          <w:sz w:val="26"/>
          <w:szCs w:val="26"/>
        </w:rPr>
        <w:t>(</w:t>
      </w:r>
      <w:r w:rsidR="00E10980">
        <w:rPr>
          <w:rFonts w:ascii="Consolas" w:hAnsi="Consolas" w:cs="Consolas" w:hint="eastAsia"/>
          <w:color w:val="000000"/>
          <w:kern w:val="0"/>
          <w:sz w:val="26"/>
          <w:szCs w:val="26"/>
        </w:rPr>
        <w:t>客户端跳转</w:t>
      </w:r>
      <w:r w:rsidR="00E10980">
        <w:rPr>
          <w:rFonts w:ascii="Consolas" w:hAnsi="Consolas" w:cs="Consolas" w:hint="eastAsia"/>
          <w:color w:val="000000"/>
          <w:kern w:val="0"/>
          <w:sz w:val="26"/>
          <w:szCs w:val="26"/>
        </w:rPr>
        <w:t>)</w:t>
      </w:r>
    </w:p>
    <w:p w14:paraId="22B012B0" w14:textId="77777777" w:rsidR="00936419" w:rsidRDefault="00936419" w:rsidP="00936419">
      <w:pPr>
        <w:ind w:left="1040" w:hangingChars="400" w:hanging="1040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转发</w:t>
      </w:r>
    </w:p>
    <w:p w14:paraId="4B2E502D" w14:textId="419F447D" w:rsidR="00661E8A" w:rsidRDefault="000705E3" w:rsidP="00936419">
      <w:pPr>
        <w:ind w:left="1040" w:hangingChars="400" w:hanging="1040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5F2938">
        <w:rPr>
          <w:rFonts w:ascii="Consolas" w:hAnsi="Consolas" w:cs="Consolas"/>
          <w:color w:val="000000"/>
          <w:kern w:val="0"/>
          <w:sz w:val="26"/>
          <w:szCs w:val="26"/>
        </w:rPr>
        <w:t>request</w:t>
      </w:r>
      <w:r w:rsidR="005F2938" w:rsidRPr="005F2938">
        <w:rPr>
          <w:rFonts w:ascii="Consolas" w:hAnsi="Consolas" w:cs="Consolas"/>
          <w:color w:val="000000"/>
          <w:kern w:val="0"/>
          <w:sz w:val="26"/>
          <w:szCs w:val="26"/>
        </w:rPr>
        <w:t>.getRequestDispatcher(</w:t>
      </w:r>
      <w:r w:rsidR="005F2938" w:rsidRPr="005F2938">
        <w:rPr>
          <w:rFonts w:ascii="Consolas" w:hAnsi="Consolas" w:cs="Consolas"/>
          <w:color w:val="2A00FF"/>
          <w:kern w:val="0"/>
          <w:sz w:val="26"/>
          <w:szCs w:val="26"/>
        </w:rPr>
        <w:t>"jsp/01.jsp"</w:t>
      </w:r>
      <w:r w:rsidR="005F2938" w:rsidRPr="005F2938">
        <w:rPr>
          <w:rFonts w:ascii="Consolas" w:hAnsi="Consolas" w:cs="Consolas"/>
          <w:color w:val="000000"/>
          <w:kern w:val="0"/>
          <w:sz w:val="26"/>
          <w:szCs w:val="26"/>
        </w:rPr>
        <w:t>).forward(</w:t>
      </w:r>
      <w:r w:rsidR="00995BB3">
        <w:rPr>
          <w:rFonts w:ascii="Consolas" w:hAnsi="Consolas" w:cs="Consolas"/>
          <w:color w:val="000000"/>
          <w:kern w:val="0"/>
          <w:sz w:val="26"/>
          <w:szCs w:val="26"/>
        </w:rPr>
        <w:t>request</w:t>
      </w:r>
      <w:r w:rsidR="005F2938" w:rsidRPr="005F2938">
        <w:rPr>
          <w:rFonts w:ascii="Consolas" w:hAnsi="Consolas" w:cs="Consolas"/>
          <w:color w:val="000000"/>
          <w:kern w:val="0"/>
          <w:sz w:val="26"/>
          <w:szCs w:val="26"/>
        </w:rPr>
        <w:t xml:space="preserve">, </w:t>
      </w:r>
      <w:r w:rsidR="00995BB3">
        <w:rPr>
          <w:rFonts w:ascii="Consolas" w:hAnsi="Consolas" w:cs="Consolas" w:hint="eastAsia"/>
          <w:color w:val="000000"/>
          <w:kern w:val="0"/>
          <w:sz w:val="26"/>
          <w:szCs w:val="26"/>
        </w:rPr>
        <w:t>response</w:t>
      </w:r>
      <w:r w:rsidR="005F2938" w:rsidRPr="005F2938">
        <w:rPr>
          <w:rFonts w:ascii="Consolas" w:hAnsi="Consolas" w:cs="Consolas"/>
          <w:color w:val="000000"/>
          <w:kern w:val="0"/>
          <w:sz w:val="26"/>
          <w:szCs w:val="26"/>
        </w:rPr>
        <w:t>);</w:t>
      </w:r>
      <w:r w:rsidR="00574E7C">
        <w:rPr>
          <w:rFonts w:ascii="Consolas" w:hAnsi="Consolas" w:cs="Consolas"/>
          <w:color w:val="000000"/>
          <w:kern w:val="0"/>
          <w:sz w:val="26"/>
          <w:szCs w:val="26"/>
        </w:rPr>
        <w:t xml:space="preserve">  (</w:t>
      </w:r>
      <w:r w:rsidR="00574E7C">
        <w:rPr>
          <w:rFonts w:ascii="Consolas" w:hAnsi="Consolas" w:cs="Consolas"/>
          <w:color w:val="000000"/>
          <w:kern w:val="0"/>
          <w:sz w:val="26"/>
          <w:szCs w:val="26"/>
        </w:rPr>
        <w:t>服务器端</w:t>
      </w:r>
      <w:r w:rsidR="00117E08">
        <w:rPr>
          <w:rFonts w:ascii="Consolas" w:hAnsi="Consolas" w:cs="Consolas" w:hint="eastAsia"/>
          <w:color w:val="000000"/>
          <w:kern w:val="0"/>
          <w:sz w:val="26"/>
          <w:szCs w:val="26"/>
        </w:rPr>
        <w:t>跳转</w:t>
      </w:r>
      <w:r w:rsidR="00EA0158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574E7C">
        <w:rPr>
          <w:rFonts w:ascii="Consolas" w:hAnsi="Consolas" w:cs="Consolas"/>
          <w:color w:val="000000"/>
          <w:kern w:val="0"/>
          <w:sz w:val="26"/>
          <w:szCs w:val="26"/>
        </w:rPr>
        <w:t>)</w:t>
      </w:r>
    </w:p>
    <w:p w14:paraId="6B1C600F" w14:textId="06189B7E" w:rsidR="00582E9D" w:rsidRDefault="007C7718" w:rsidP="00481DF5">
      <w:pPr>
        <w:pStyle w:val="2"/>
        <w:numPr>
          <w:ilvl w:val="0"/>
          <w:numId w:val="1"/>
        </w:numPr>
      </w:pPr>
      <w:r>
        <w:t>Servlet</w:t>
      </w:r>
      <w:r w:rsidR="001018BD">
        <w:t>路径</w:t>
      </w:r>
    </w:p>
    <w:p w14:paraId="3873E17D" w14:textId="265A6DA8" w:rsidR="0023528A" w:rsidRDefault="005F16BA" w:rsidP="0023528A">
      <w:pPr>
        <w:ind w:left="420"/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request</w:t>
      </w:r>
      <w:r w:rsidR="00906944" w:rsidRPr="005F16BA">
        <w:rPr>
          <w:rFonts w:ascii="Consolas" w:hAnsi="Consolas" w:cs="Consolas"/>
          <w:color w:val="000000"/>
          <w:kern w:val="0"/>
          <w:sz w:val="26"/>
          <w:szCs w:val="26"/>
        </w:rPr>
        <w:t>.getContextPath()</w:t>
      </w:r>
      <w:r w:rsidR="00ED4FE2">
        <w:rPr>
          <w:rFonts w:ascii="Consolas" w:hAnsi="Consolas" w:cs="Consolas"/>
          <w:color w:val="000000"/>
          <w:kern w:val="0"/>
          <w:sz w:val="26"/>
          <w:szCs w:val="26"/>
        </w:rPr>
        <w:t xml:space="preserve">; </w:t>
      </w:r>
      <w:r w:rsidR="00ED4FE2">
        <w:rPr>
          <w:rFonts w:ascii="Consolas" w:hAnsi="Consolas" w:cs="Consolas"/>
          <w:color w:val="000000"/>
          <w:kern w:val="0"/>
          <w:sz w:val="26"/>
          <w:szCs w:val="26"/>
        </w:rPr>
        <w:t>获得上下文路径</w:t>
      </w:r>
      <w:r w:rsidR="00463D2D">
        <w:rPr>
          <w:rFonts w:ascii="Consolas" w:hAnsi="Consolas" w:cs="Consolas"/>
          <w:color w:val="000000"/>
          <w:kern w:val="0"/>
          <w:sz w:val="26"/>
          <w:szCs w:val="26"/>
        </w:rPr>
        <w:t>，</w:t>
      </w:r>
      <w:r w:rsidR="00624DC8">
        <w:rPr>
          <w:rFonts w:ascii="Consolas" w:hAnsi="Consolas" w:cs="Consolas"/>
          <w:color w:val="000000"/>
          <w:kern w:val="0"/>
          <w:sz w:val="26"/>
          <w:szCs w:val="26"/>
        </w:rPr>
        <w:t>即</w:t>
      </w:r>
      <w:r w:rsidR="00463D2D">
        <w:rPr>
          <w:rFonts w:ascii="Consolas" w:hAnsi="Consolas" w:cs="Consolas"/>
          <w:color w:val="000000"/>
          <w:kern w:val="0"/>
          <w:sz w:val="26"/>
          <w:szCs w:val="26"/>
        </w:rPr>
        <w:t>项目名称级别路</w:t>
      </w:r>
      <w:r w:rsidR="00463D2D"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径</w:t>
      </w:r>
      <w:r w:rsidR="0078315D">
        <w:rPr>
          <w:rFonts w:ascii="Consolas" w:hAnsi="Consolas" w:cs="Consolas"/>
          <w:color w:val="000000"/>
          <w:kern w:val="0"/>
          <w:sz w:val="26"/>
          <w:szCs w:val="26"/>
        </w:rPr>
        <w:t>，方便使用</w:t>
      </w:r>
      <w:r w:rsidR="00E32041">
        <w:rPr>
          <w:rFonts w:ascii="Consolas" w:hAnsi="Consolas" w:cs="Consolas"/>
          <w:color w:val="000000"/>
          <w:kern w:val="0"/>
          <w:sz w:val="26"/>
          <w:szCs w:val="26"/>
        </w:rPr>
        <w:t>绝对路径</w:t>
      </w:r>
    </w:p>
    <w:p w14:paraId="328C30DA" w14:textId="752CE180" w:rsidR="00BE11F6" w:rsidRDefault="00BE11F6" w:rsidP="00BD1B94">
      <w:pPr>
        <w:pStyle w:val="2"/>
        <w:numPr>
          <w:ilvl w:val="0"/>
          <w:numId w:val="1"/>
        </w:numPr>
      </w:pPr>
      <w:r>
        <w:rPr>
          <w:rFonts w:hint="eastAsia"/>
        </w:rPr>
        <w:t>JSP</w:t>
      </w:r>
      <w:r>
        <w:rPr>
          <w:rFonts w:hint="eastAsia"/>
        </w:rPr>
        <w:t>页面包含</w:t>
      </w:r>
    </w:p>
    <w:p w14:paraId="11FD8D45" w14:textId="77777777" w:rsidR="00AB7D9E" w:rsidRDefault="00132E42" w:rsidP="00F74413">
      <w:pPr>
        <w:ind w:left="420"/>
        <w:rPr>
          <w:rFonts w:ascii="Consolas" w:hAnsi="Consolas" w:cs="Consolas"/>
          <w:color w:val="000000"/>
          <w:kern w:val="0"/>
          <w:sz w:val="26"/>
          <w:szCs w:val="26"/>
        </w:rPr>
      </w:pPr>
      <w:r w:rsidRPr="00024200">
        <w:rPr>
          <w:rFonts w:ascii="Consolas" w:hAnsi="Consolas" w:cs="Consolas"/>
          <w:color w:val="000000"/>
          <w:kern w:val="0"/>
          <w:sz w:val="26"/>
          <w:szCs w:val="26"/>
        </w:rPr>
        <w:t>动态包含</w:t>
      </w:r>
    </w:p>
    <w:p w14:paraId="60E1DBAD" w14:textId="3F7B2A2A" w:rsidR="00F74413" w:rsidRDefault="00024200" w:rsidP="00AB7D9E">
      <w:pPr>
        <w:ind w:left="420" w:firstLine="420"/>
        <w:rPr>
          <w:rFonts w:ascii="Consolas" w:hAnsi="Consolas" w:cs="Consolas"/>
          <w:color w:val="C00000"/>
          <w:kern w:val="0"/>
          <w:sz w:val="26"/>
          <w:szCs w:val="26"/>
        </w:rPr>
      </w:pPr>
      <w:r w:rsidRPr="00024200">
        <w:rPr>
          <w:rFonts w:ascii="Consolas" w:hAnsi="Consolas" w:cs="Consolas"/>
          <w:color w:val="BF5F3F"/>
          <w:kern w:val="0"/>
          <w:sz w:val="26"/>
          <w:szCs w:val="26"/>
        </w:rPr>
        <w:t>&lt;%@</w:t>
      </w:r>
      <w:r w:rsidRPr="00024200">
        <w:rPr>
          <w:rFonts w:ascii="Consolas" w:hAnsi="Consolas" w:cs="Consolas"/>
          <w:kern w:val="0"/>
          <w:sz w:val="26"/>
          <w:szCs w:val="26"/>
        </w:rPr>
        <w:t xml:space="preserve"> </w:t>
      </w:r>
      <w:r w:rsidRPr="00024200">
        <w:rPr>
          <w:rFonts w:ascii="Consolas" w:hAnsi="Consolas" w:cs="Consolas"/>
          <w:color w:val="3F7F7F"/>
          <w:kern w:val="0"/>
          <w:sz w:val="26"/>
          <w:szCs w:val="26"/>
        </w:rPr>
        <w:t>include</w:t>
      </w:r>
      <w:r w:rsidRPr="00024200">
        <w:rPr>
          <w:rFonts w:ascii="Consolas" w:hAnsi="Consolas" w:cs="Consolas"/>
          <w:kern w:val="0"/>
          <w:sz w:val="26"/>
          <w:szCs w:val="26"/>
        </w:rPr>
        <w:t xml:space="preserve">  </w:t>
      </w:r>
      <w:r w:rsidRPr="00024200">
        <w:rPr>
          <w:rFonts w:ascii="Consolas" w:hAnsi="Consolas" w:cs="Consolas"/>
          <w:color w:val="7F007F"/>
          <w:kern w:val="0"/>
          <w:sz w:val="26"/>
          <w:szCs w:val="26"/>
        </w:rPr>
        <w:t>file</w:t>
      </w:r>
      <w:r w:rsidRPr="00024200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024200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 xml:space="preserve">"/include/top.jsp" </w:t>
      </w:r>
      <w:r w:rsidRPr="00024200">
        <w:rPr>
          <w:rFonts w:ascii="Consolas" w:hAnsi="Consolas" w:cs="Consolas"/>
          <w:color w:val="BF5F3F"/>
          <w:kern w:val="0"/>
          <w:sz w:val="26"/>
          <w:szCs w:val="26"/>
        </w:rPr>
        <w:t>%&gt;</w:t>
      </w:r>
      <w:r w:rsidR="00AB7D9E">
        <w:rPr>
          <w:rFonts w:ascii="Consolas" w:hAnsi="Consolas" w:cs="Consolas"/>
          <w:color w:val="BF5F3F"/>
          <w:kern w:val="0"/>
          <w:sz w:val="26"/>
          <w:szCs w:val="26"/>
        </w:rPr>
        <w:t xml:space="preserve">  </w:t>
      </w:r>
      <w:r w:rsidR="00AB7D9E" w:rsidRPr="00902911">
        <w:rPr>
          <w:rFonts w:ascii="Consolas" w:hAnsi="Consolas" w:cs="Consolas"/>
          <w:color w:val="C00000"/>
          <w:kern w:val="0"/>
          <w:sz w:val="26"/>
          <w:szCs w:val="26"/>
        </w:rPr>
        <w:t>使用绝对路径包含</w:t>
      </w:r>
      <w:r w:rsidR="009352A7" w:rsidRPr="00902911">
        <w:rPr>
          <w:rFonts w:ascii="Consolas" w:hAnsi="Consolas" w:cs="Consolas"/>
          <w:color w:val="C00000"/>
          <w:kern w:val="0"/>
          <w:sz w:val="26"/>
          <w:szCs w:val="26"/>
        </w:rPr>
        <w:t>时，会自动添加上下文路劲</w:t>
      </w:r>
      <w:r w:rsidR="009352A7" w:rsidRPr="00902911">
        <w:rPr>
          <w:rFonts w:ascii="Consolas" w:hAnsi="Consolas" w:cs="Consolas" w:hint="eastAsia"/>
          <w:color w:val="C00000"/>
          <w:kern w:val="0"/>
          <w:sz w:val="26"/>
          <w:szCs w:val="26"/>
        </w:rPr>
        <w:t xml:space="preserve"> </w:t>
      </w:r>
      <w:r w:rsidR="009352A7" w:rsidRPr="00902911">
        <w:rPr>
          <w:rFonts w:ascii="Consolas" w:hAnsi="Consolas" w:cs="Consolas" w:hint="eastAsia"/>
          <w:color w:val="C00000"/>
          <w:kern w:val="0"/>
          <w:sz w:val="26"/>
          <w:szCs w:val="26"/>
        </w:rPr>
        <w:t>，不需要手动添加</w:t>
      </w:r>
      <w:r w:rsidR="00D76A2C" w:rsidRPr="00902911">
        <w:rPr>
          <w:rFonts w:ascii="Consolas" w:hAnsi="Consolas" w:cs="Consolas" w:hint="eastAsia"/>
          <w:color w:val="C00000"/>
          <w:kern w:val="0"/>
          <w:sz w:val="26"/>
          <w:szCs w:val="26"/>
        </w:rPr>
        <w:t>上下文路径</w:t>
      </w:r>
    </w:p>
    <w:p w14:paraId="66F51970" w14:textId="171A20BF" w:rsidR="00EB3C52" w:rsidRDefault="00EB3C52" w:rsidP="00EB3C52">
      <w:pPr>
        <w:rPr>
          <w:rFonts w:ascii="Consolas" w:hAnsi="Consolas" w:cs="Consolas"/>
          <w:color w:val="000000" w:themeColor="text1"/>
          <w:kern w:val="0"/>
          <w:sz w:val="26"/>
          <w:szCs w:val="26"/>
        </w:rPr>
      </w:pPr>
      <w:r w:rsidRPr="00437E4F">
        <w:rPr>
          <w:rFonts w:ascii="Consolas" w:hAnsi="Consolas" w:cs="Consolas"/>
          <w:color w:val="000000" w:themeColor="text1"/>
          <w:kern w:val="0"/>
          <w:sz w:val="26"/>
          <w:szCs w:val="26"/>
        </w:rPr>
        <w:tab/>
      </w:r>
      <w:r w:rsidR="00395B93" w:rsidRPr="00437E4F">
        <w:rPr>
          <w:rFonts w:ascii="Consolas" w:hAnsi="Consolas" w:cs="Consolas"/>
          <w:color w:val="000000" w:themeColor="text1"/>
          <w:kern w:val="0"/>
          <w:sz w:val="26"/>
          <w:szCs w:val="26"/>
        </w:rPr>
        <w:t>静态包含</w:t>
      </w:r>
    </w:p>
    <w:p w14:paraId="72AC1C97" w14:textId="34B862C8" w:rsidR="00437E4F" w:rsidRDefault="00437E4F" w:rsidP="00EB3C52">
      <w:pPr>
        <w:rPr>
          <w:rFonts w:ascii="Consolas" w:hAnsi="Consolas" w:cs="Consolas"/>
          <w:color w:val="008080"/>
          <w:kern w:val="0"/>
          <w:sz w:val="26"/>
          <w:szCs w:val="26"/>
        </w:rPr>
      </w:pPr>
      <w:r>
        <w:rPr>
          <w:rFonts w:ascii="Consolas" w:hAnsi="Consolas" w:cs="Consolas"/>
          <w:color w:val="000000" w:themeColor="text1"/>
          <w:kern w:val="0"/>
          <w:sz w:val="26"/>
          <w:szCs w:val="26"/>
        </w:rPr>
        <w:tab/>
      </w:r>
      <w:r>
        <w:rPr>
          <w:rFonts w:ascii="Consolas" w:hAnsi="Consolas" w:cs="Consolas"/>
          <w:color w:val="000000" w:themeColor="text1"/>
          <w:kern w:val="0"/>
          <w:sz w:val="26"/>
          <w:szCs w:val="26"/>
        </w:rPr>
        <w:tab/>
      </w:r>
      <w:r w:rsidR="00373039" w:rsidRPr="00373039">
        <w:rPr>
          <w:rFonts w:ascii="Consolas" w:hAnsi="Consolas" w:cs="Consolas"/>
          <w:color w:val="008080"/>
          <w:kern w:val="0"/>
          <w:sz w:val="26"/>
          <w:szCs w:val="26"/>
        </w:rPr>
        <w:t>&lt;</w:t>
      </w:r>
      <w:r w:rsidR="00373039" w:rsidRPr="00373039">
        <w:rPr>
          <w:rFonts w:ascii="Consolas" w:hAnsi="Consolas" w:cs="Consolas"/>
          <w:color w:val="3F7F7F"/>
          <w:kern w:val="0"/>
          <w:sz w:val="26"/>
          <w:szCs w:val="26"/>
        </w:rPr>
        <w:t>jsp:include</w:t>
      </w:r>
      <w:r w:rsidR="00373039" w:rsidRPr="00373039">
        <w:rPr>
          <w:rFonts w:ascii="Consolas" w:hAnsi="Consolas" w:cs="Consolas"/>
          <w:kern w:val="0"/>
          <w:sz w:val="26"/>
          <w:szCs w:val="26"/>
        </w:rPr>
        <w:t xml:space="preserve"> </w:t>
      </w:r>
      <w:r w:rsidR="00373039" w:rsidRPr="00373039">
        <w:rPr>
          <w:rFonts w:ascii="Consolas" w:hAnsi="Consolas" w:cs="Consolas"/>
          <w:color w:val="7F007F"/>
          <w:kern w:val="0"/>
          <w:sz w:val="26"/>
          <w:szCs w:val="26"/>
        </w:rPr>
        <w:t>page</w:t>
      </w:r>
      <w:r w:rsidR="00373039" w:rsidRPr="00373039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="00373039" w:rsidRPr="00373039">
        <w:rPr>
          <w:rFonts w:ascii="Consolas" w:hAnsi="Consolas" w:cs="Consolas"/>
          <w:i/>
          <w:iCs/>
          <w:color w:val="2A00FF"/>
          <w:kern w:val="0"/>
          <w:sz w:val="26"/>
          <w:szCs w:val="26"/>
        </w:rPr>
        <w:t>"/include/top2.jsp"</w:t>
      </w:r>
      <w:r w:rsidR="00373039" w:rsidRPr="00373039">
        <w:rPr>
          <w:rFonts w:ascii="Consolas" w:hAnsi="Consolas" w:cs="Consolas"/>
          <w:kern w:val="0"/>
          <w:sz w:val="26"/>
          <w:szCs w:val="26"/>
        </w:rPr>
        <w:t xml:space="preserve"> </w:t>
      </w:r>
      <w:r w:rsidR="00373039" w:rsidRPr="00373039">
        <w:rPr>
          <w:rFonts w:ascii="Consolas" w:hAnsi="Consolas" w:cs="Consolas"/>
          <w:color w:val="008080"/>
          <w:kern w:val="0"/>
          <w:sz w:val="26"/>
          <w:szCs w:val="26"/>
        </w:rPr>
        <w:t>/&gt;</w:t>
      </w:r>
    </w:p>
    <w:p w14:paraId="6C7EDAFC" w14:textId="77777777" w:rsidR="00813023" w:rsidRDefault="00813023" w:rsidP="00EB3C52">
      <w:pPr>
        <w:rPr>
          <w:rFonts w:ascii="Consolas" w:hAnsi="Consolas" w:cs="Consolas"/>
          <w:color w:val="008080"/>
          <w:kern w:val="0"/>
          <w:sz w:val="26"/>
          <w:szCs w:val="26"/>
        </w:rPr>
      </w:pPr>
    </w:p>
    <w:p w14:paraId="5634B474" w14:textId="4858D2C9" w:rsidR="007509F9" w:rsidRDefault="00487B36" w:rsidP="00EB3C52">
      <w:pPr>
        <w:rPr>
          <w:rFonts w:ascii="Consolas" w:hAnsi="Consolas" w:cs="Consolas"/>
          <w:color w:val="000000" w:themeColor="text1"/>
          <w:kern w:val="0"/>
          <w:sz w:val="26"/>
          <w:szCs w:val="26"/>
        </w:rPr>
      </w:pPr>
      <w:r w:rsidRPr="00333DD5">
        <w:rPr>
          <w:rFonts w:ascii="Consolas" w:hAnsi="Consolas" w:cs="Consolas"/>
          <w:color w:val="000000" w:themeColor="text1"/>
          <w:kern w:val="0"/>
          <w:sz w:val="26"/>
          <w:szCs w:val="26"/>
        </w:rPr>
        <w:t>区别，</w:t>
      </w:r>
      <w:r w:rsidR="008D20BC" w:rsidRPr="00333DD5">
        <w:rPr>
          <w:rFonts w:ascii="Consolas" w:hAnsi="Consolas" w:cs="Consolas"/>
          <w:color w:val="000000" w:themeColor="text1"/>
          <w:kern w:val="0"/>
          <w:sz w:val="26"/>
          <w:szCs w:val="26"/>
        </w:rPr>
        <w:t>静态包含，先将</w:t>
      </w:r>
      <w:r w:rsidR="008D20BC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JSP</w:t>
      </w:r>
      <w:r w:rsidR="008D20BC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进行编译为</w:t>
      </w:r>
      <w:r w:rsidR="008D20BC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HTML</w:t>
      </w:r>
      <w:r w:rsidR="008D20BC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后，</w:t>
      </w:r>
      <w:r w:rsidR="00903C69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包含，</w:t>
      </w:r>
      <w:r w:rsidR="00D31A95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动态包含</w:t>
      </w:r>
      <w:r w:rsidR="00BC72AF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，</w:t>
      </w:r>
      <w:r w:rsidR="00836CF8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先包含</w:t>
      </w:r>
      <w:r w:rsidR="00836CF8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JSP</w:t>
      </w:r>
      <w:r w:rsidR="00836CF8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，</w:t>
      </w:r>
      <w:r w:rsidR="00117055" w:rsidRPr="00333DD5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在被导入的页面进行编译</w:t>
      </w:r>
      <w:r w:rsidR="00916847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,</w:t>
      </w:r>
      <w:r w:rsidR="00916847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动态包含</w:t>
      </w:r>
      <w:r w:rsidR="000B78A0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可能发生</w:t>
      </w:r>
      <w:r w:rsidR="000B78A0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 xml:space="preserve"> </w:t>
      </w:r>
      <w:r w:rsidR="000B78A0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多次定义</w:t>
      </w:r>
      <w:r w:rsidR="000B78A0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 xml:space="preserve"> </w:t>
      </w:r>
      <w:r w:rsidR="000B78A0">
        <w:rPr>
          <w:rFonts w:ascii="Consolas" w:hAnsi="Consolas" w:cs="Consolas" w:hint="eastAsia"/>
          <w:color w:val="000000" w:themeColor="text1"/>
          <w:kern w:val="0"/>
          <w:sz w:val="26"/>
          <w:szCs w:val="26"/>
        </w:rPr>
        <w:t>同名变量</w:t>
      </w:r>
    </w:p>
    <w:p w14:paraId="503E36F5" w14:textId="15FBEA42" w:rsidR="00FA7C0D" w:rsidRDefault="00644172" w:rsidP="00792327">
      <w:pPr>
        <w:pStyle w:val="2"/>
        <w:numPr>
          <w:ilvl w:val="0"/>
          <w:numId w:val="1"/>
        </w:numPr>
      </w:pPr>
      <w:r>
        <w:rPr>
          <w:rFonts w:hint="eastAsia"/>
        </w:rPr>
        <w:t>JSP</w:t>
      </w:r>
      <w:r>
        <w:rPr>
          <w:rFonts w:hint="eastAsia"/>
        </w:rPr>
        <w:t>内置对象的作用域</w:t>
      </w:r>
    </w:p>
    <w:p w14:paraId="6F67379E" w14:textId="011EEC6E" w:rsidR="00E63081" w:rsidRPr="009B5065" w:rsidRDefault="007005E0" w:rsidP="00E63081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 xml:space="preserve">PageContext    </w:t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当前页面存在，发送跳转不存在</w:t>
      </w:r>
    </w:p>
    <w:p w14:paraId="1A60D723" w14:textId="018E684B" w:rsidR="007005E0" w:rsidRPr="009B5065" w:rsidRDefault="00C60419" w:rsidP="00E63081"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R</w:t>
      </w:r>
      <w:r w:rsidR="007005E0" w:rsidRPr="009B5065">
        <w:rPr>
          <w:rFonts w:ascii="Consolas" w:hAnsi="Consolas" w:cs="Consolas"/>
          <w:color w:val="000000"/>
          <w:kern w:val="0"/>
          <w:sz w:val="26"/>
          <w:szCs w:val="26"/>
        </w:rPr>
        <w:t>equest</w:t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当前页面存在，</w:t>
      </w:r>
      <w:r w:rsidR="00421864" w:rsidRPr="009B5065">
        <w:rPr>
          <w:rFonts w:ascii="Consolas" w:hAnsi="Consolas" w:cs="Consolas"/>
          <w:color w:val="000000"/>
          <w:kern w:val="0"/>
          <w:sz w:val="26"/>
          <w:szCs w:val="26"/>
        </w:rPr>
        <w:t>服务器跳转存在</w:t>
      </w:r>
      <w:r w:rsidR="00DA01C4" w:rsidRPr="009B5065">
        <w:rPr>
          <w:rFonts w:ascii="Consolas" w:hAnsi="Consolas" w:cs="Consolas"/>
          <w:color w:val="000000"/>
          <w:kern w:val="0"/>
          <w:sz w:val="26"/>
          <w:szCs w:val="26"/>
        </w:rPr>
        <w:t>，客户端跳转不存在</w:t>
      </w:r>
    </w:p>
    <w:p w14:paraId="615EE664" w14:textId="65622F70" w:rsidR="006C5B93" w:rsidRPr="009B5065" w:rsidRDefault="001E2217" w:rsidP="00EB3C52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Session</w:t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E21DFD" w:rsidRPr="009B5065">
        <w:rPr>
          <w:rFonts w:ascii="Consolas" w:hAnsi="Consolas" w:cs="Consolas"/>
          <w:color w:val="000000"/>
          <w:kern w:val="0"/>
          <w:sz w:val="26"/>
          <w:szCs w:val="26"/>
        </w:rPr>
        <w:t>只有关闭浏览器才丢失</w:t>
      </w:r>
      <w:r w:rsidR="00D025D3">
        <w:rPr>
          <w:rFonts w:ascii="Consolas" w:hAnsi="Consolas" w:cs="Consolas"/>
          <w:color w:val="000000"/>
          <w:kern w:val="0"/>
          <w:sz w:val="26"/>
          <w:szCs w:val="26"/>
        </w:rPr>
        <w:t>，</w:t>
      </w:r>
      <w:r w:rsidR="00EE32A6">
        <w:rPr>
          <w:rFonts w:ascii="Consolas" w:hAnsi="Consolas" w:cs="Consolas"/>
          <w:color w:val="000000"/>
          <w:kern w:val="0"/>
          <w:sz w:val="26"/>
          <w:szCs w:val="26"/>
        </w:rPr>
        <w:t>每个用户单独享有</w:t>
      </w:r>
    </w:p>
    <w:p w14:paraId="7170486A" w14:textId="5E3A4D4D" w:rsidR="004767EB" w:rsidRDefault="00363DBF" w:rsidP="00EB3C52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Application</w:t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只有服务</w:t>
      </w:r>
      <w:r w:rsidR="00C67929" w:rsidRPr="009B5065">
        <w:rPr>
          <w:rFonts w:ascii="Consolas" w:hAnsi="Consolas" w:cs="Consolas"/>
          <w:color w:val="000000"/>
          <w:kern w:val="0"/>
          <w:sz w:val="26"/>
          <w:szCs w:val="26"/>
        </w:rPr>
        <w:t>重启后</w:t>
      </w:r>
      <w:r w:rsidRPr="009B5065">
        <w:rPr>
          <w:rFonts w:ascii="Consolas" w:hAnsi="Consolas" w:cs="Consolas"/>
          <w:color w:val="000000"/>
          <w:kern w:val="0"/>
          <w:sz w:val="26"/>
          <w:szCs w:val="26"/>
        </w:rPr>
        <w:t>才丢失</w:t>
      </w:r>
      <w:r w:rsidR="00EC481E">
        <w:rPr>
          <w:rFonts w:ascii="Consolas" w:hAnsi="Consolas" w:cs="Consolas"/>
          <w:color w:val="000000"/>
          <w:kern w:val="0"/>
          <w:sz w:val="26"/>
          <w:szCs w:val="26"/>
        </w:rPr>
        <w:t>，整个项目共享</w:t>
      </w:r>
    </w:p>
    <w:p w14:paraId="3778DD67" w14:textId="3810A1D9" w:rsidR="000D7C0C" w:rsidRDefault="000D7C0C" w:rsidP="00EB3C52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能用作用域小的就用小的</w:t>
      </w:r>
    </w:p>
    <w:p w14:paraId="26FBD7FB" w14:textId="5CFE8B0D" w:rsidR="000C157E" w:rsidRDefault="00B8278F" w:rsidP="00B8278F">
      <w:pPr>
        <w:pStyle w:val="2"/>
        <w:numPr>
          <w:ilvl w:val="0"/>
          <w:numId w:val="1"/>
        </w:numPr>
      </w:pPr>
      <w:r>
        <w:rPr>
          <w:rFonts w:hint="eastAsia"/>
        </w:rPr>
        <w:t>过滤器</w:t>
      </w:r>
    </w:p>
    <w:p w14:paraId="610E6050" w14:textId="13A29008" w:rsidR="004E059E" w:rsidRDefault="004270DF" w:rsidP="004E059E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016882"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mplements</w:t>
      </w:r>
      <w:r w:rsidRPr="00016882">
        <w:rPr>
          <w:rFonts w:ascii="Consolas" w:hAnsi="Consolas" w:cs="Consolas"/>
          <w:color w:val="000000"/>
          <w:kern w:val="0"/>
          <w:sz w:val="26"/>
          <w:szCs w:val="26"/>
        </w:rPr>
        <w:t xml:space="preserve"> Filter</w:t>
      </w:r>
      <w:r w:rsidR="005722E5">
        <w:rPr>
          <w:rFonts w:ascii="Consolas" w:hAnsi="Consolas" w:cs="Consolas"/>
          <w:color w:val="000000"/>
          <w:kern w:val="0"/>
          <w:sz w:val="26"/>
          <w:szCs w:val="26"/>
        </w:rPr>
        <w:t xml:space="preserve">   </w:t>
      </w:r>
      <w:r w:rsidR="005722E5">
        <w:rPr>
          <w:rFonts w:ascii="Consolas" w:hAnsi="Consolas" w:cs="Consolas"/>
          <w:color w:val="000000"/>
          <w:kern w:val="0"/>
          <w:sz w:val="26"/>
          <w:szCs w:val="26"/>
        </w:rPr>
        <w:t>实现该类</w:t>
      </w:r>
      <w:r w:rsidR="001B52F2">
        <w:rPr>
          <w:rFonts w:ascii="Consolas" w:hAnsi="Consolas" w:cs="Consolas" w:hint="eastAsia"/>
          <w:color w:val="000000"/>
          <w:kern w:val="0"/>
          <w:sz w:val="26"/>
          <w:szCs w:val="26"/>
        </w:rPr>
        <w:t>，定义为</w:t>
      </w:r>
      <w:r w:rsidR="001B52F2">
        <w:rPr>
          <w:rFonts w:ascii="Consolas" w:hAnsi="Consolas" w:cs="Consolas" w:hint="eastAsia"/>
          <w:color w:val="000000"/>
          <w:kern w:val="0"/>
          <w:sz w:val="26"/>
          <w:szCs w:val="26"/>
        </w:rPr>
        <w:t>Filter</w:t>
      </w:r>
    </w:p>
    <w:p w14:paraId="7B36D9E2" w14:textId="77777777" w:rsidR="004270DF" w:rsidRPr="004E059E" w:rsidRDefault="004270DF" w:rsidP="004E059E"/>
    <w:p w14:paraId="5182FE22" w14:textId="77777777" w:rsidR="00733C87" w:rsidRDefault="004E059E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016882">
        <w:rPr>
          <w:rFonts w:ascii="Consolas" w:hAnsi="Consolas" w:cs="Consolas"/>
          <w:color w:val="646464"/>
          <w:kern w:val="0"/>
          <w:sz w:val="26"/>
          <w:szCs w:val="26"/>
        </w:rPr>
        <w:t>@WebFilter</w:t>
      </w:r>
      <w:r w:rsidRPr="00016882">
        <w:rPr>
          <w:rFonts w:ascii="Consolas" w:hAnsi="Consolas" w:cs="Consolas"/>
          <w:color w:val="000000"/>
          <w:kern w:val="0"/>
          <w:sz w:val="26"/>
          <w:szCs w:val="26"/>
        </w:rPr>
        <w:t>(</w:t>
      </w:r>
    </w:p>
    <w:p w14:paraId="53C48BE0" w14:textId="79B52AF4" w:rsidR="00733C87" w:rsidRDefault="004E059E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  <w:r w:rsidRPr="00016882">
        <w:rPr>
          <w:rFonts w:ascii="Consolas" w:hAnsi="Consolas" w:cs="Consolas"/>
          <w:color w:val="000000"/>
          <w:kern w:val="0"/>
          <w:sz w:val="26"/>
          <w:szCs w:val="26"/>
          <w:u w:val="single"/>
        </w:rPr>
        <w:t>urlPatterns</w:t>
      </w:r>
      <w:r w:rsidR="00CD1EAE">
        <w:rPr>
          <w:rFonts w:ascii="Consolas" w:hAnsi="Consolas" w:cs="Consolas"/>
          <w:color w:val="000000"/>
          <w:kern w:val="0"/>
          <w:sz w:val="26"/>
          <w:szCs w:val="26"/>
        </w:rPr>
        <w:t>=</w:t>
      </w:r>
      <w:r w:rsidRPr="00016882">
        <w:rPr>
          <w:rFonts w:ascii="Consolas" w:hAnsi="Consolas" w:cs="Consolas"/>
          <w:color w:val="2A00FF"/>
          <w:kern w:val="0"/>
          <w:sz w:val="26"/>
          <w:szCs w:val="26"/>
        </w:rPr>
        <w:t>"/*"</w:t>
      </w:r>
      <w:r w:rsidR="00CD1EAE"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 w:rsidR="00B64BBA">
        <w:rPr>
          <w:rFonts w:ascii="Consolas" w:hAnsi="Consolas" w:cs="Consolas"/>
          <w:color w:val="000000"/>
          <w:kern w:val="0"/>
          <w:sz w:val="26"/>
          <w:szCs w:val="26"/>
        </w:rPr>
        <w:t xml:space="preserve">     </w:t>
      </w:r>
      <w:r w:rsidR="0077389F">
        <w:rPr>
          <w:rFonts w:ascii="Consolas" w:hAnsi="Consolas" w:cs="Consolas"/>
          <w:color w:val="000000"/>
          <w:kern w:val="0"/>
          <w:sz w:val="26"/>
          <w:szCs w:val="26"/>
        </w:rPr>
        <w:t>指定过滤的地址</w:t>
      </w:r>
    </w:p>
    <w:p w14:paraId="440B1C60" w14:textId="0610EC64" w:rsidR="00A15B4C" w:rsidRDefault="00CD1EAE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lastRenderedPageBreak/>
        <w:t>initParams={</w:t>
      </w:r>
      <w:r w:rsidR="004E059E" w:rsidRPr="00016882">
        <w:rPr>
          <w:rFonts w:ascii="Consolas" w:hAnsi="Consolas" w:cs="Consolas"/>
          <w:color w:val="646464"/>
          <w:kern w:val="0"/>
          <w:sz w:val="26"/>
          <w:szCs w:val="26"/>
        </w:rPr>
        <w:t>@WebInitParam</w:t>
      </w:r>
      <w:r w:rsidR="00733C87">
        <w:rPr>
          <w:rFonts w:ascii="Consolas" w:hAnsi="Consolas" w:cs="Consolas"/>
          <w:color w:val="000000"/>
          <w:kern w:val="0"/>
          <w:sz w:val="26"/>
          <w:szCs w:val="26"/>
        </w:rPr>
        <w:t>(name=</w:t>
      </w:r>
      <w:r w:rsidR="004E059E" w:rsidRPr="00016882">
        <w:rPr>
          <w:rFonts w:ascii="Consolas" w:hAnsi="Consolas" w:cs="Consolas"/>
          <w:color w:val="2A00FF"/>
          <w:kern w:val="0"/>
          <w:sz w:val="26"/>
          <w:szCs w:val="26"/>
        </w:rPr>
        <w:t>"charset"</w:t>
      </w:r>
      <w:r w:rsidR="00733C87">
        <w:rPr>
          <w:rFonts w:ascii="Consolas" w:hAnsi="Consolas" w:cs="Consolas"/>
          <w:color w:val="000000"/>
          <w:kern w:val="0"/>
          <w:sz w:val="26"/>
          <w:szCs w:val="26"/>
        </w:rPr>
        <w:t>,value=</w:t>
      </w:r>
      <w:r w:rsidR="004E059E" w:rsidRPr="00016882">
        <w:rPr>
          <w:rFonts w:ascii="Consolas" w:hAnsi="Consolas" w:cs="Consolas"/>
          <w:color w:val="2A00FF"/>
          <w:kern w:val="0"/>
          <w:sz w:val="26"/>
          <w:szCs w:val="26"/>
        </w:rPr>
        <w:t>"UTF-8"</w:t>
      </w:r>
      <w:r w:rsidR="00733C87">
        <w:rPr>
          <w:rFonts w:ascii="Consolas" w:hAnsi="Consolas" w:cs="Consolas"/>
          <w:color w:val="000000"/>
          <w:kern w:val="0"/>
          <w:sz w:val="26"/>
          <w:szCs w:val="26"/>
        </w:rPr>
        <w:t>)</w:t>
      </w:r>
      <w:r w:rsidR="004E059E" w:rsidRPr="00016882">
        <w:rPr>
          <w:rFonts w:ascii="Consolas" w:hAnsi="Consolas" w:cs="Consolas"/>
          <w:color w:val="000000"/>
          <w:kern w:val="0"/>
          <w:sz w:val="26"/>
          <w:szCs w:val="26"/>
        </w:rPr>
        <w:t>})</w:t>
      </w:r>
    </w:p>
    <w:p w14:paraId="1C8535EA" w14:textId="5A32B8A3" w:rsidR="00841F3A" w:rsidRDefault="00841F3A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FD3A47">
        <w:rPr>
          <w:rFonts w:ascii="Consolas" w:hAnsi="Consolas" w:cs="Consolas"/>
          <w:color w:val="000000"/>
          <w:kern w:val="0"/>
          <w:sz w:val="26"/>
          <w:szCs w:val="26"/>
        </w:rPr>
        <w:t>指定</w:t>
      </w:r>
      <w:r w:rsidR="00966464">
        <w:rPr>
          <w:rFonts w:ascii="Consolas" w:hAnsi="Consolas" w:cs="Consolas"/>
          <w:color w:val="000000"/>
          <w:kern w:val="0"/>
          <w:sz w:val="26"/>
          <w:szCs w:val="26"/>
        </w:rPr>
        <w:t>初始化参数</w:t>
      </w:r>
    </w:p>
    <w:p w14:paraId="3E876CD5" w14:textId="77777777" w:rsidR="00F20072" w:rsidRDefault="00F20072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</w:p>
    <w:p w14:paraId="472290D8" w14:textId="77777777" w:rsidR="00F20072" w:rsidRDefault="00F20072" w:rsidP="00F2007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doFilter(ServletRequest request, ServletResponse response,</w:t>
      </w:r>
    </w:p>
    <w:p w14:paraId="6C66EBCA" w14:textId="70A84C04" w:rsidR="00F20072" w:rsidRDefault="00F20072" w:rsidP="00F20072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  <w:t>FilterChain chain)</w:t>
      </w:r>
      <w:r w:rsidR="009B17D5">
        <w:rPr>
          <w:rFonts w:ascii="Consolas" w:hAnsi="Consolas" w:cs="Consolas"/>
          <w:color w:val="000000"/>
          <w:kern w:val="0"/>
          <w:sz w:val="26"/>
          <w:szCs w:val="26"/>
        </w:rPr>
        <w:t>{</w:t>
      </w:r>
    </w:p>
    <w:p w14:paraId="365AA8D2" w14:textId="44D865AF" w:rsidR="00D66EA0" w:rsidRDefault="00D66EA0" w:rsidP="00F20072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Pr="000E3ED9">
        <w:rPr>
          <w:rFonts w:ascii="Consolas" w:hAnsi="Consolas" w:cs="Consolas"/>
          <w:color w:val="000000"/>
          <w:kern w:val="0"/>
          <w:sz w:val="26"/>
          <w:szCs w:val="26"/>
        </w:rPr>
        <w:t>request.setCharacterEncoding(</w:t>
      </w:r>
      <w:r w:rsidRPr="000E3ED9">
        <w:rPr>
          <w:rFonts w:ascii="Consolas" w:hAnsi="Consolas" w:cs="Consolas"/>
          <w:color w:val="0000C0"/>
          <w:kern w:val="0"/>
          <w:sz w:val="26"/>
          <w:szCs w:val="26"/>
        </w:rPr>
        <w:t>charset</w:t>
      </w:r>
      <w:r w:rsidRPr="000E3ED9"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014C6D22" w14:textId="284AEDB8" w:rsidR="000D57FB" w:rsidRDefault="000D57FB" w:rsidP="00D418E8">
      <w:pPr>
        <w:ind w:firstLine="420"/>
        <w:rPr>
          <w:rFonts w:ascii="Consolas" w:hAnsi="Consolas" w:cs="Consolas"/>
          <w:color w:val="000000"/>
          <w:kern w:val="0"/>
          <w:sz w:val="26"/>
          <w:szCs w:val="26"/>
        </w:rPr>
      </w:pPr>
      <w:r w:rsidRPr="0024677D">
        <w:rPr>
          <w:rFonts w:ascii="Consolas" w:hAnsi="Consolas" w:cs="Consolas"/>
          <w:color w:val="000000"/>
          <w:kern w:val="0"/>
          <w:sz w:val="26"/>
          <w:szCs w:val="26"/>
        </w:rPr>
        <w:t>chain.doFilter(request, response);</w:t>
      </w:r>
      <w:r w:rsidR="00D418E8">
        <w:rPr>
          <w:rFonts w:ascii="Consolas" w:hAnsi="Consolas" w:cs="Consolas"/>
          <w:color w:val="000000"/>
          <w:kern w:val="0"/>
          <w:sz w:val="26"/>
          <w:szCs w:val="26"/>
        </w:rPr>
        <w:tab/>
      </w:r>
      <w:r w:rsidR="009B17D5"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1C16CD1B" w14:textId="78CCE24B" w:rsidR="00E741EB" w:rsidRDefault="004E1D51" w:rsidP="00A15B4C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拦截器链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>需</w:t>
      </w:r>
      <w:r w:rsidRPr="0024677D">
        <w:rPr>
          <w:rFonts w:ascii="Consolas" w:hAnsi="Consolas" w:cs="Consolas"/>
          <w:color w:val="000000"/>
          <w:kern w:val="0"/>
          <w:sz w:val="26"/>
          <w:szCs w:val="26"/>
        </w:rPr>
        <w:t>doFilte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,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以执行后续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Filter 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或</w:t>
      </w:r>
      <w:r>
        <w:rPr>
          <w:rFonts w:ascii="Consolas" w:hAnsi="Consolas" w:cs="Consolas" w:hint="eastAsia"/>
          <w:color w:val="000000"/>
          <w:kern w:val="0"/>
          <w:sz w:val="26"/>
          <w:szCs w:val="26"/>
        </w:rPr>
        <w:t xml:space="preserve"> Servlet</w:t>
      </w:r>
    </w:p>
    <w:p w14:paraId="60B5FD61" w14:textId="748BB5B3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public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void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init(FilterConfig cfg) 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throws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ServletException {</w:t>
      </w:r>
    </w:p>
    <w:p w14:paraId="40C6682D" w14:textId="77777777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  <w:t>String c = cfg.</w:t>
      </w:r>
      <w:r>
        <w:rPr>
          <w:rFonts w:ascii="Consolas" w:hAnsi="Consolas" w:cs="Consolas"/>
          <w:color w:val="000000"/>
          <w:kern w:val="0"/>
          <w:sz w:val="26"/>
          <w:szCs w:val="26"/>
          <w:u w:val="single"/>
        </w:rPr>
        <w:t>getInitParameter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(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charset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);</w:t>
      </w:r>
    </w:p>
    <w:p w14:paraId="16975C71" w14:textId="77777777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if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null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!= c &amp;&amp;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!= c.trim()) {</w:t>
      </w:r>
    </w:p>
    <w:p w14:paraId="47C22993" w14:textId="77777777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</w:rPr>
        <w:t>charse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= c;</w:t>
      </w:r>
    </w:p>
    <w:p w14:paraId="7EC1D406" w14:textId="77777777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6"/>
          <w:szCs w:val="26"/>
        </w:rPr>
        <w:t>return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6CEFF266" w14:textId="77777777" w:rsidR="00E741EB" w:rsidRDefault="00E741EB" w:rsidP="00E741E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  <w:t>}</w:t>
      </w:r>
    </w:p>
    <w:p w14:paraId="5ECFEFEF" w14:textId="037F2AC0" w:rsidR="00E741EB" w:rsidRDefault="00E741EB" w:rsidP="0045397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00"/>
          <w:kern w:val="0"/>
          <w:sz w:val="26"/>
          <w:szCs w:val="26"/>
        </w:rPr>
        <w:tab/>
      </w:r>
      <w:r>
        <w:rPr>
          <w:rFonts w:ascii="Consolas" w:hAnsi="Consolas" w:cs="Consolas"/>
          <w:color w:val="0000C0"/>
          <w:kern w:val="0"/>
          <w:sz w:val="26"/>
          <w:szCs w:val="26"/>
        </w:rPr>
        <w:t>charset</w:t>
      </w:r>
      <w:r>
        <w:rPr>
          <w:rFonts w:ascii="Consolas" w:hAnsi="Consolas" w:cs="Consolas"/>
          <w:color w:val="000000"/>
          <w:kern w:val="0"/>
          <w:sz w:val="26"/>
          <w:szCs w:val="26"/>
        </w:rPr>
        <w:t xml:space="preserve"> = </w:t>
      </w:r>
      <w:r>
        <w:rPr>
          <w:rFonts w:ascii="Consolas" w:hAnsi="Consolas" w:cs="Consolas"/>
          <w:color w:val="2A00FF"/>
          <w:kern w:val="0"/>
          <w:sz w:val="26"/>
          <w:szCs w:val="26"/>
        </w:rPr>
        <w:t>"UTF-8"</w:t>
      </w:r>
      <w:r>
        <w:rPr>
          <w:rFonts w:ascii="Consolas" w:hAnsi="Consolas" w:cs="Consolas"/>
          <w:color w:val="000000"/>
          <w:kern w:val="0"/>
          <w:sz w:val="26"/>
          <w:szCs w:val="26"/>
        </w:rPr>
        <w:t>;</w:t>
      </w:r>
    </w:p>
    <w:p w14:paraId="31C7531C" w14:textId="21C58086" w:rsidR="00E741EB" w:rsidRDefault="00E741EB" w:rsidP="00E741EB">
      <w:pPr>
        <w:rPr>
          <w:rFonts w:ascii="Consolas" w:hAnsi="Consolas" w:cs="Consolas"/>
          <w:color w:val="000000"/>
          <w:kern w:val="0"/>
          <w:sz w:val="26"/>
          <w:szCs w:val="26"/>
        </w:rPr>
      </w:pPr>
      <w:r>
        <w:rPr>
          <w:rFonts w:ascii="Consolas" w:hAnsi="Consolas" w:cs="Consolas"/>
          <w:color w:val="000000"/>
          <w:kern w:val="0"/>
          <w:sz w:val="26"/>
          <w:szCs w:val="26"/>
        </w:rPr>
        <w:t>}</w:t>
      </w:r>
    </w:p>
    <w:p w14:paraId="0C74F81A" w14:textId="33F70514" w:rsidR="008C01E2" w:rsidRDefault="008C01E2" w:rsidP="008C01E2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路径跳转问题</w:t>
      </w:r>
    </w:p>
    <w:p w14:paraId="34393473" w14:textId="788FC367" w:rsidR="002760BB" w:rsidRDefault="002760BB" w:rsidP="00B1410D">
      <w:pPr>
        <w:pStyle w:val="3"/>
        <w:numPr>
          <w:ilvl w:val="1"/>
          <w:numId w:val="3"/>
        </w:numPr>
      </w:pPr>
      <w:r>
        <w:t>W</w:t>
      </w:r>
      <w:r>
        <w:rPr>
          <w:rFonts w:hint="eastAsia"/>
        </w:rPr>
        <w:t>eb</w:t>
      </w:r>
      <w:r>
        <w:t>.xml</w:t>
      </w:r>
      <w:r>
        <w:t>对于</w:t>
      </w:r>
      <w:r>
        <w:t xml:space="preserve">Servlet </w:t>
      </w:r>
      <w:r>
        <w:t>的</w:t>
      </w:r>
      <w:r>
        <w:t>url</w:t>
      </w:r>
      <w:r>
        <w:t>的定义</w:t>
      </w:r>
      <w:r>
        <w:rPr>
          <w:rFonts w:hint="eastAsia"/>
        </w:rPr>
        <w:t xml:space="preserve"> </w:t>
      </w:r>
      <w:r>
        <w:rPr>
          <w:rFonts w:hint="eastAsia"/>
        </w:rPr>
        <w:t>必须以</w:t>
      </w:r>
      <w:r>
        <w:rPr>
          <w:rFonts w:hint="eastAsia"/>
        </w:rPr>
        <w:t>/</w:t>
      </w:r>
      <w:r>
        <w:t>开头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rPr>
          <w:rFonts w:hint="eastAsia"/>
        </w:rPr>
        <w:t>表示项目的</w:t>
      </w:r>
      <w:r w:rsidR="00C11049">
        <w:rPr>
          <w:rFonts w:hint="eastAsia"/>
        </w:rPr>
        <w:t>根</w:t>
      </w:r>
      <w:r>
        <w:rPr>
          <w:rFonts w:hint="eastAsia"/>
        </w:rPr>
        <w:t>路径</w:t>
      </w:r>
    </w:p>
    <w:p w14:paraId="06A0F07F" w14:textId="07119F6E" w:rsidR="00BF25CF" w:rsidRDefault="00780CC9" w:rsidP="007B4633">
      <w:pPr>
        <w:pStyle w:val="3"/>
        <w:numPr>
          <w:ilvl w:val="1"/>
          <w:numId w:val="3"/>
        </w:numPr>
      </w:pPr>
      <w:r>
        <w:rPr>
          <w:rFonts w:hint="eastAsia"/>
        </w:rPr>
        <w:t>JSP</w:t>
      </w:r>
      <w:r>
        <w:rPr>
          <w:rFonts w:hint="eastAsia"/>
        </w:rPr>
        <w:t>页面</w:t>
      </w:r>
      <w:r w:rsidR="007C27B2">
        <w:rPr>
          <w:rFonts w:hint="eastAsia"/>
        </w:rPr>
        <w:t>的</w:t>
      </w:r>
      <w:r w:rsidR="007115A8">
        <w:rPr>
          <w:rFonts w:hint="eastAsia"/>
        </w:rPr>
        <w:t>&lt;</w:t>
      </w:r>
      <w:r w:rsidR="007115A8">
        <w:t>a</w:t>
      </w:r>
      <w:r w:rsidR="007115A8">
        <w:rPr>
          <w:rFonts w:hint="eastAsia"/>
        </w:rPr>
        <w:t>&gt;</w:t>
      </w:r>
      <w:r w:rsidR="007C27B2">
        <w:rPr>
          <w:rFonts w:hint="eastAsia"/>
        </w:rPr>
        <w:t>请求路径</w:t>
      </w:r>
      <w:r w:rsidR="007C27B2">
        <w:rPr>
          <w:rFonts w:hint="eastAsia"/>
        </w:rPr>
        <w:t xml:space="preserve">  </w:t>
      </w:r>
      <w:r w:rsidR="00C11049">
        <w:t xml:space="preserve">/ </w:t>
      </w:r>
      <w:r w:rsidR="00C11049">
        <w:t>表示服务器的</w:t>
      </w:r>
      <w:r w:rsidR="00485FF6">
        <w:t>根</w:t>
      </w:r>
      <w:r w:rsidR="00C11049">
        <w:t>路径，没有项目的根路径</w:t>
      </w:r>
      <w:r w:rsidR="00FA5516">
        <w:t>，若以</w:t>
      </w:r>
      <w:r w:rsidR="00FA5516">
        <w:rPr>
          <w:rFonts w:hint="eastAsia"/>
        </w:rPr>
        <w:t>/</w:t>
      </w:r>
      <w:r w:rsidR="00FA5516">
        <w:rPr>
          <w:rFonts w:hint="eastAsia"/>
        </w:rPr>
        <w:t>开头必须</w:t>
      </w:r>
      <w:r w:rsidR="00FA5516">
        <w:rPr>
          <w:rFonts w:hint="eastAsia"/>
        </w:rPr>
        <w:t xml:space="preserve"> </w:t>
      </w:r>
      <w:r w:rsidR="00FA5516">
        <w:rPr>
          <w:rFonts w:hint="eastAsia"/>
        </w:rPr>
        <w:t>添加项目的根路径</w:t>
      </w:r>
      <w:r w:rsidR="000F3047">
        <w:rPr>
          <w:rFonts w:hint="eastAsia"/>
        </w:rPr>
        <w:t xml:space="preserve"> </w:t>
      </w:r>
      <w:r w:rsidR="007D5F93">
        <w:rPr>
          <w:rFonts w:hint="eastAsia"/>
        </w:rPr>
        <w:t>C</w:t>
      </w:r>
      <w:r w:rsidR="000F3047">
        <w:rPr>
          <w:rFonts w:hint="eastAsia"/>
        </w:rPr>
        <w:t>ontextPath</w:t>
      </w:r>
    </w:p>
    <w:p w14:paraId="130289FA" w14:textId="7506AA69" w:rsidR="00A56D3A" w:rsidRDefault="00DB5C35" w:rsidP="00A56D3A">
      <w:pPr>
        <w:pStyle w:val="3"/>
        <w:numPr>
          <w:ilvl w:val="1"/>
          <w:numId w:val="3"/>
        </w:numPr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重定向的路径，</w:t>
      </w:r>
      <w:r w:rsidR="00675E8D">
        <w:rPr>
          <w:rFonts w:hint="eastAsia"/>
        </w:rPr>
        <w:t>相当于</w:t>
      </w:r>
      <w:r w:rsidR="00675E8D">
        <w:rPr>
          <w:rFonts w:hint="eastAsia"/>
        </w:rPr>
        <w:t>&lt;a&gt;</w:t>
      </w:r>
      <w:r w:rsidR="00675E8D">
        <w:rPr>
          <w:rFonts w:hint="eastAsia"/>
        </w:rPr>
        <w:t>标签的客户端跳转</w:t>
      </w:r>
      <w:r w:rsidR="00C95263">
        <w:rPr>
          <w:rFonts w:hint="eastAsia"/>
        </w:rPr>
        <w:t xml:space="preserve"> </w:t>
      </w:r>
      <w:r w:rsidR="00C95263">
        <w:rPr>
          <w:rFonts w:hint="eastAsia"/>
        </w:rPr>
        <w:t>同上</w:t>
      </w:r>
      <w:r w:rsidR="00E9218A">
        <w:rPr>
          <w:rFonts w:hint="eastAsia"/>
        </w:rPr>
        <w:t xml:space="preserve"> response</w:t>
      </w:r>
      <w:r w:rsidR="00E9218A">
        <w:t>.sendRedirect(“……..”)</w:t>
      </w:r>
    </w:p>
    <w:p w14:paraId="1CF9106E" w14:textId="332B70EC" w:rsidR="003B445D" w:rsidRPr="003B445D" w:rsidRDefault="00003FA9" w:rsidP="003B445D">
      <w:pPr>
        <w:pStyle w:val="3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 xml:space="preserve">Servlet </w:t>
      </w:r>
      <w:r>
        <w:rPr>
          <w:rFonts w:hint="eastAsia"/>
        </w:rPr>
        <w:t>转发，服务器端跳转路径</w:t>
      </w:r>
      <w:r w:rsidR="003B445D">
        <w:rPr>
          <w:rFonts w:hint="eastAsia"/>
        </w:rPr>
        <w:t xml:space="preserve"> /</w:t>
      </w:r>
      <w:r w:rsidR="003B445D">
        <w:rPr>
          <w:rFonts w:hint="eastAsia"/>
        </w:rPr>
        <w:t>表示项目的根路径</w:t>
      </w:r>
      <w:r w:rsidR="003B445D">
        <w:t>，</w:t>
      </w:r>
      <w:r w:rsidR="003B445D">
        <w:t>request</w:t>
      </w:r>
      <w:r w:rsidR="00626944">
        <w:t>.getRequestDispatcher(“……”).forward(req,res</w:t>
      </w:r>
      <w:bookmarkStart w:id="0" w:name="_GoBack"/>
      <w:bookmarkEnd w:id="0"/>
      <w:r w:rsidR="00626944">
        <w:t>)</w:t>
      </w:r>
    </w:p>
    <w:p w14:paraId="13C827EE" w14:textId="77777777" w:rsidR="004773FA" w:rsidRPr="004773FA" w:rsidRDefault="004773FA" w:rsidP="004773FA">
      <w:pPr>
        <w:rPr>
          <w:rFonts w:hint="eastAsia"/>
        </w:rPr>
      </w:pPr>
    </w:p>
    <w:sectPr w:rsidR="004773FA" w:rsidRPr="00477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48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9A112D"/>
    <w:multiLevelType w:val="hybridMultilevel"/>
    <w:tmpl w:val="B32C1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975FD5"/>
    <w:multiLevelType w:val="multilevel"/>
    <w:tmpl w:val="4DFC399C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8C"/>
    <w:rsid w:val="00003FA9"/>
    <w:rsid w:val="00016882"/>
    <w:rsid w:val="00024200"/>
    <w:rsid w:val="000705E3"/>
    <w:rsid w:val="000803F3"/>
    <w:rsid w:val="000A6CB0"/>
    <w:rsid w:val="000B01EE"/>
    <w:rsid w:val="000B0CC6"/>
    <w:rsid w:val="000B78A0"/>
    <w:rsid w:val="000C157E"/>
    <w:rsid w:val="000D57FB"/>
    <w:rsid w:val="000D7C0C"/>
    <w:rsid w:val="000D7E93"/>
    <w:rsid w:val="000E3ED9"/>
    <w:rsid w:val="000F1540"/>
    <w:rsid w:val="000F3047"/>
    <w:rsid w:val="001018BD"/>
    <w:rsid w:val="00105223"/>
    <w:rsid w:val="001124D5"/>
    <w:rsid w:val="00114368"/>
    <w:rsid w:val="00117055"/>
    <w:rsid w:val="00117E08"/>
    <w:rsid w:val="00132E42"/>
    <w:rsid w:val="001609CE"/>
    <w:rsid w:val="001629AE"/>
    <w:rsid w:val="001A3872"/>
    <w:rsid w:val="001B0EB4"/>
    <w:rsid w:val="001B52F2"/>
    <w:rsid w:val="001C38A1"/>
    <w:rsid w:val="001D1E21"/>
    <w:rsid w:val="001E2217"/>
    <w:rsid w:val="00210167"/>
    <w:rsid w:val="0023528A"/>
    <w:rsid w:val="0024677D"/>
    <w:rsid w:val="002760BB"/>
    <w:rsid w:val="00280367"/>
    <w:rsid w:val="002A0096"/>
    <w:rsid w:val="002A0C55"/>
    <w:rsid w:val="002C6540"/>
    <w:rsid w:val="002E6AB7"/>
    <w:rsid w:val="002F3A81"/>
    <w:rsid w:val="00330F25"/>
    <w:rsid w:val="00333DD5"/>
    <w:rsid w:val="00362BDF"/>
    <w:rsid w:val="00363DBF"/>
    <w:rsid w:val="00373039"/>
    <w:rsid w:val="00395B93"/>
    <w:rsid w:val="003A6536"/>
    <w:rsid w:val="003B445D"/>
    <w:rsid w:val="003C34A0"/>
    <w:rsid w:val="003C6896"/>
    <w:rsid w:val="004000FE"/>
    <w:rsid w:val="00421864"/>
    <w:rsid w:val="004270DF"/>
    <w:rsid w:val="00437E4F"/>
    <w:rsid w:val="0045397A"/>
    <w:rsid w:val="0045565A"/>
    <w:rsid w:val="004631C0"/>
    <w:rsid w:val="00463D2D"/>
    <w:rsid w:val="004752A4"/>
    <w:rsid w:val="004767EB"/>
    <w:rsid w:val="004773FA"/>
    <w:rsid w:val="00481DF5"/>
    <w:rsid w:val="00485FF6"/>
    <w:rsid w:val="00487B36"/>
    <w:rsid w:val="004C4D91"/>
    <w:rsid w:val="004E059E"/>
    <w:rsid w:val="004E1D51"/>
    <w:rsid w:val="00506476"/>
    <w:rsid w:val="00515FA3"/>
    <w:rsid w:val="005502E0"/>
    <w:rsid w:val="005722E5"/>
    <w:rsid w:val="00574E7C"/>
    <w:rsid w:val="00582E9D"/>
    <w:rsid w:val="005900BA"/>
    <w:rsid w:val="005A5BC7"/>
    <w:rsid w:val="005A7A31"/>
    <w:rsid w:val="005D48C1"/>
    <w:rsid w:val="005F12B7"/>
    <w:rsid w:val="005F16BA"/>
    <w:rsid w:val="005F2938"/>
    <w:rsid w:val="005F48F7"/>
    <w:rsid w:val="005F5FB1"/>
    <w:rsid w:val="0062387F"/>
    <w:rsid w:val="00624DC8"/>
    <w:rsid w:val="00626944"/>
    <w:rsid w:val="00644172"/>
    <w:rsid w:val="00661E8A"/>
    <w:rsid w:val="00667BA6"/>
    <w:rsid w:val="0067073A"/>
    <w:rsid w:val="00673670"/>
    <w:rsid w:val="00675E8D"/>
    <w:rsid w:val="006861EE"/>
    <w:rsid w:val="006A0986"/>
    <w:rsid w:val="006B5D3B"/>
    <w:rsid w:val="006C160C"/>
    <w:rsid w:val="006C5B93"/>
    <w:rsid w:val="006D7A11"/>
    <w:rsid w:val="007005E0"/>
    <w:rsid w:val="00700EDA"/>
    <w:rsid w:val="007115A8"/>
    <w:rsid w:val="00714CB9"/>
    <w:rsid w:val="00733C87"/>
    <w:rsid w:val="007509F9"/>
    <w:rsid w:val="0077389F"/>
    <w:rsid w:val="00780CC9"/>
    <w:rsid w:val="0078315D"/>
    <w:rsid w:val="00792327"/>
    <w:rsid w:val="007A152B"/>
    <w:rsid w:val="007B4633"/>
    <w:rsid w:val="007C27B2"/>
    <w:rsid w:val="007C34F4"/>
    <w:rsid w:val="007C7718"/>
    <w:rsid w:val="007D1DE8"/>
    <w:rsid w:val="007D5F93"/>
    <w:rsid w:val="00807429"/>
    <w:rsid w:val="00813023"/>
    <w:rsid w:val="00835F9E"/>
    <w:rsid w:val="00836CF8"/>
    <w:rsid w:val="00841F3A"/>
    <w:rsid w:val="008814E2"/>
    <w:rsid w:val="008959BD"/>
    <w:rsid w:val="008C01E2"/>
    <w:rsid w:val="008C0214"/>
    <w:rsid w:val="008C4381"/>
    <w:rsid w:val="008D102A"/>
    <w:rsid w:val="008D20BC"/>
    <w:rsid w:val="00902911"/>
    <w:rsid w:val="009033DE"/>
    <w:rsid w:val="00903C69"/>
    <w:rsid w:val="00906944"/>
    <w:rsid w:val="00916847"/>
    <w:rsid w:val="009352A7"/>
    <w:rsid w:val="00936419"/>
    <w:rsid w:val="00943D8C"/>
    <w:rsid w:val="0095274A"/>
    <w:rsid w:val="00966464"/>
    <w:rsid w:val="00966E1C"/>
    <w:rsid w:val="009718FA"/>
    <w:rsid w:val="00980397"/>
    <w:rsid w:val="0098085E"/>
    <w:rsid w:val="00995BB3"/>
    <w:rsid w:val="009B17D5"/>
    <w:rsid w:val="009B5065"/>
    <w:rsid w:val="009B6AAF"/>
    <w:rsid w:val="009E4D27"/>
    <w:rsid w:val="009E4F7C"/>
    <w:rsid w:val="00A15B4C"/>
    <w:rsid w:val="00A56D3A"/>
    <w:rsid w:val="00A70B91"/>
    <w:rsid w:val="00A76BD0"/>
    <w:rsid w:val="00A82886"/>
    <w:rsid w:val="00AB7D9E"/>
    <w:rsid w:val="00AD0BE9"/>
    <w:rsid w:val="00AD2C74"/>
    <w:rsid w:val="00AD4C63"/>
    <w:rsid w:val="00AF3671"/>
    <w:rsid w:val="00AF5BA5"/>
    <w:rsid w:val="00B1410D"/>
    <w:rsid w:val="00B3540F"/>
    <w:rsid w:val="00B64BBA"/>
    <w:rsid w:val="00B751A0"/>
    <w:rsid w:val="00B8278F"/>
    <w:rsid w:val="00BB411C"/>
    <w:rsid w:val="00BC72AF"/>
    <w:rsid w:val="00BD128F"/>
    <w:rsid w:val="00BD1B94"/>
    <w:rsid w:val="00BD62B6"/>
    <w:rsid w:val="00BE11F6"/>
    <w:rsid w:val="00BE63C2"/>
    <w:rsid w:val="00BF25CF"/>
    <w:rsid w:val="00BF4469"/>
    <w:rsid w:val="00C0020D"/>
    <w:rsid w:val="00C05A1C"/>
    <w:rsid w:val="00C11049"/>
    <w:rsid w:val="00C60419"/>
    <w:rsid w:val="00C6648E"/>
    <w:rsid w:val="00C67929"/>
    <w:rsid w:val="00C76181"/>
    <w:rsid w:val="00C80D4A"/>
    <w:rsid w:val="00C83156"/>
    <w:rsid w:val="00C95263"/>
    <w:rsid w:val="00CA0FCB"/>
    <w:rsid w:val="00CA3A61"/>
    <w:rsid w:val="00CC3716"/>
    <w:rsid w:val="00CD1EAE"/>
    <w:rsid w:val="00CE4D09"/>
    <w:rsid w:val="00CE5BE9"/>
    <w:rsid w:val="00D025D3"/>
    <w:rsid w:val="00D052BC"/>
    <w:rsid w:val="00D31A95"/>
    <w:rsid w:val="00D418E8"/>
    <w:rsid w:val="00D66EA0"/>
    <w:rsid w:val="00D76A2C"/>
    <w:rsid w:val="00D80418"/>
    <w:rsid w:val="00DA01C4"/>
    <w:rsid w:val="00DA239A"/>
    <w:rsid w:val="00DB5C35"/>
    <w:rsid w:val="00DE0CCA"/>
    <w:rsid w:val="00DE667A"/>
    <w:rsid w:val="00DF4E35"/>
    <w:rsid w:val="00E10980"/>
    <w:rsid w:val="00E21DFD"/>
    <w:rsid w:val="00E25AC4"/>
    <w:rsid w:val="00E32041"/>
    <w:rsid w:val="00E35168"/>
    <w:rsid w:val="00E46919"/>
    <w:rsid w:val="00E63081"/>
    <w:rsid w:val="00E6555F"/>
    <w:rsid w:val="00E72059"/>
    <w:rsid w:val="00E741EB"/>
    <w:rsid w:val="00E81D9A"/>
    <w:rsid w:val="00E9218A"/>
    <w:rsid w:val="00EA0158"/>
    <w:rsid w:val="00EB3C52"/>
    <w:rsid w:val="00EC19B2"/>
    <w:rsid w:val="00EC481E"/>
    <w:rsid w:val="00ED4FE2"/>
    <w:rsid w:val="00EE32A6"/>
    <w:rsid w:val="00EF6CF0"/>
    <w:rsid w:val="00F20072"/>
    <w:rsid w:val="00F74413"/>
    <w:rsid w:val="00FA5516"/>
    <w:rsid w:val="00FA7C0D"/>
    <w:rsid w:val="00FC01BB"/>
    <w:rsid w:val="00FC226D"/>
    <w:rsid w:val="00FD3A47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6BFC"/>
  <w15:chartTrackingRefBased/>
  <w15:docId w15:val="{F83B1520-292F-44DA-8C55-0C1CB243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6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6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51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36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6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2E6AB7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2E6AB7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2E6AB7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2E6AB7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2E6AB7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E6A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E6AB7"/>
    <w:rPr>
      <w:sz w:val="18"/>
      <w:szCs w:val="18"/>
    </w:rPr>
  </w:style>
  <w:style w:type="character" w:customStyle="1" w:styleId="apple-converted-space">
    <w:name w:val="apple-converted-space"/>
    <w:basedOn w:val="a0"/>
    <w:rsid w:val="001C38A1"/>
  </w:style>
  <w:style w:type="character" w:customStyle="1" w:styleId="3Char">
    <w:name w:val="标题 3 Char"/>
    <w:basedOn w:val="a0"/>
    <w:link w:val="3"/>
    <w:uiPriority w:val="9"/>
    <w:rsid w:val="00B751A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760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3F98F-4424-4E44-A494-EFAD4C4C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5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8</cp:revision>
  <dcterms:created xsi:type="dcterms:W3CDTF">2014-07-31T06:30:00Z</dcterms:created>
  <dcterms:modified xsi:type="dcterms:W3CDTF">2015-10-27T15:10:00Z</dcterms:modified>
</cp:coreProperties>
</file>